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01DA6BE" w:rsidR="00FB36D6" w:rsidRPr="00E83341" w:rsidRDefault="00F94C96">
      <w:pPr>
        <w:keepNext/>
        <w:shd w:val="clear" w:color="auto" w:fill="262626"/>
        <w:rPr>
          <w:rFonts w:eastAsia="Calibri" w:hAnsi="Calibri" w:cs="Calibri"/>
          <w:b/>
          <w:color w:val="FFFFFF"/>
          <w:sz w:val="20"/>
          <w:szCs w:val="20"/>
        </w:rPr>
      </w:pPr>
      <w:r w:rsidRPr="00E83341">
        <w:rPr>
          <w:rFonts w:eastAsia="Calibri" w:hAnsi="Calibri" w:cs="Calibri"/>
          <w:b/>
          <w:smallCaps/>
          <w:color w:val="FFFFFF"/>
          <w:sz w:val="20"/>
          <w:szCs w:val="20"/>
        </w:rPr>
        <w:t xml:space="preserve">ANNEX 1: </w:t>
      </w:r>
      <w:r w:rsidR="00720119" w:rsidRPr="00E83341">
        <w:rPr>
          <w:rFonts w:eastAsia="Calibri" w:hAnsi="Calibri" w:cs="Calibri"/>
          <w:b/>
          <w:smallCaps/>
          <w:color w:val="FFFFFF"/>
          <w:sz w:val="20"/>
          <w:szCs w:val="20"/>
        </w:rPr>
        <w:t>TEMPLATE FOR SUBMISSION OF EXPRESSION OF INTEREST</w:t>
      </w:r>
      <w:r w:rsidRPr="00E83341">
        <w:rPr>
          <w:rFonts w:eastAsia="Calibri" w:hAnsi="Calibri" w:cs="Calibri"/>
          <w:b/>
          <w:color w:val="FFFFFF"/>
          <w:sz w:val="20"/>
          <w:szCs w:val="20"/>
        </w:rPr>
        <w:t xml:space="preserve"> </w:t>
      </w:r>
      <w:r w:rsidR="007A4912" w:rsidRPr="00E83341">
        <w:rPr>
          <w:rFonts w:eastAsia="Calibri" w:hAnsi="Calibri" w:cs="Calibri"/>
          <w:b/>
          <w:color w:val="FFFFFF"/>
          <w:sz w:val="20"/>
          <w:szCs w:val="20"/>
        </w:rPr>
        <w:t>(</w:t>
      </w:r>
      <w:r w:rsidR="007A4912" w:rsidRPr="00E83341">
        <w:rPr>
          <w:rFonts w:eastAsia="Calibri" w:hAnsi="Calibri" w:cs="Calibri"/>
          <w:b/>
          <w:smallCaps/>
          <w:color w:val="FFFFFF"/>
          <w:sz w:val="20"/>
          <w:szCs w:val="20"/>
        </w:rPr>
        <w:t>TECHNICAL)</w:t>
      </w:r>
    </w:p>
    <w:p w14:paraId="00000002" w14:textId="77777777" w:rsidR="00FB36D6" w:rsidRPr="00E83341" w:rsidRDefault="00FB36D6">
      <w:pPr>
        <w:jc w:val="center"/>
        <w:rPr>
          <w:rFonts w:hAnsi="Calibri" w:cs="Calibri"/>
          <w:b/>
          <w:sz w:val="20"/>
          <w:szCs w:val="20"/>
        </w:rPr>
      </w:pP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406"/>
      </w:tblGrid>
      <w:tr w:rsidR="00FB36D6" w:rsidRPr="00E83341" w14:paraId="7157074D" w14:textId="77777777">
        <w:tc>
          <w:tcPr>
            <w:tcW w:w="9236" w:type="dxa"/>
            <w:gridSpan w:val="2"/>
          </w:tcPr>
          <w:p w14:paraId="3BEC09BD" w14:textId="6EC9E12D" w:rsidR="00231D3E" w:rsidRPr="00E83341" w:rsidRDefault="00231D3E" w:rsidP="00720119">
            <w:pPr>
              <w:jc w:val="center"/>
              <w:rPr>
                <w:rFonts w:hAnsi="Calibri" w:cs="Calibri"/>
                <w:b/>
                <w:bCs/>
              </w:rPr>
            </w:pPr>
            <w:r w:rsidRPr="00E83341">
              <w:rPr>
                <w:rFonts w:hAnsi="Calibri" w:cs="Calibri"/>
                <w:b/>
                <w:bCs/>
              </w:rPr>
              <w:t>EXPRESSION OF INTE</w:t>
            </w:r>
            <w:r w:rsidR="00720119" w:rsidRPr="00E83341">
              <w:rPr>
                <w:rFonts w:hAnsi="Calibri" w:cs="Calibri"/>
                <w:b/>
                <w:bCs/>
              </w:rPr>
              <w:t>R</w:t>
            </w:r>
            <w:r w:rsidRPr="00E83341">
              <w:rPr>
                <w:rFonts w:hAnsi="Calibri" w:cs="Calibri"/>
                <w:b/>
                <w:bCs/>
              </w:rPr>
              <w:t>EST</w:t>
            </w:r>
          </w:p>
          <w:p w14:paraId="293FDB3E" w14:textId="77777777" w:rsidR="007A4912" w:rsidRPr="00E83341" w:rsidRDefault="00231D3E" w:rsidP="00720119">
            <w:pPr>
              <w:jc w:val="center"/>
              <w:rPr>
                <w:rFonts w:hAnsi="Calibri" w:cs="Calibri"/>
                <w:b/>
                <w:bCs/>
                <w:sz w:val="32"/>
                <w:szCs w:val="32"/>
              </w:rPr>
            </w:pPr>
            <w:r w:rsidRPr="00E83341">
              <w:rPr>
                <w:rFonts w:hAnsi="Calibri" w:cs="Calibri"/>
                <w:b/>
                <w:bCs/>
                <w:sz w:val="32"/>
                <w:szCs w:val="32"/>
              </w:rPr>
              <w:t xml:space="preserve">Building tools to strengthen pluralist, inclusive and </w:t>
            </w:r>
          </w:p>
          <w:p w14:paraId="0C4720A0" w14:textId="425A9CD8" w:rsidR="00231D3E" w:rsidRPr="00E83341" w:rsidRDefault="00231D3E" w:rsidP="00720119">
            <w:pPr>
              <w:jc w:val="center"/>
              <w:rPr>
                <w:rFonts w:hAnsi="Calibri" w:cs="Calibri"/>
                <w:b/>
                <w:bCs/>
                <w:sz w:val="32"/>
                <w:szCs w:val="32"/>
              </w:rPr>
            </w:pPr>
            <w:r w:rsidRPr="00E83341">
              <w:rPr>
                <w:rFonts w:hAnsi="Calibri" w:cs="Calibri"/>
                <w:b/>
                <w:bCs/>
                <w:sz w:val="32"/>
                <w:szCs w:val="32"/>
              </w:rPr>
              <w:t>fact-based public discourse</w:t>
            </w:r>
          </w:p>
          <w:p w14:paraId="04E4A83D" w14:textId="0E8A02BF" w:rsidR="00720119" w:rsidRPr="00E83341" w:rsidRDefault="00720119" w:rsidP="00720119">
            <w:pPr>
              <w:jc w:val="center"/>
              <w:rPr>
                <w:rFonts w:hAnsi="Calibri" w:cs="Calibri"/>
                <w:b/>
                <w:bCs/>
                <w:sz w:val="21"/>
                <w:szCs w:val="21"/>
              </w:rPr>
            </w:pPr>
            <w:r w:rsidRPr="00E83341">
              <w:rPr>
                <w:rFonts w:hAnsi="Calibri" w:cs="Calibri"/>
                <w:b/>
                <w:bCs/>
                <w:sz w:val="21"/>
                <w:szCs w:val="21"/>
              </w:rPr>
              <w:t>For submission to LIRNEasia</w:t>
            </w:r>
          </w:p>
          <w:p w14:paraId="27361522" w14:textId="5D965B7B" w:rsidR="007A4912" w:rsidRPr="00E83341" w:rsidRDefault="00B7543B" w:rsidP="00720119">
            <w:pPr>
              <w:jc w:val="center"/>
              <w:rPr>
                <w:rFonts w:hAnsi="Calibri" w:cs="Calibri"/>
                <w:b/>
                <w:bCs/>
                <w:sz w:val="21"/>
                <w:szCs w:val="21"/>
              </w:rPr>
            </w:pPr>
            <w:r>
              <w:rPr>
                <w:rFonts w:hAnsi="Calibri" w:cs="Calibri"/>
                <w:b/>
                <w:bCs/>
                <w:sz w:val="21"/>
                <w:szCs w:val="21"/>
              </w:rPr>
              <w:t xml:space="preserve">1 </w:t>
            </w:r>
            <w:r w:rsidR="007A4912" w:rsidRPr="00E83341">
              <w:rPr>
                <w:rFonts w:hAnsi="Calibri" w:cs="Calibri"/>
                <w:b/>
                <w:bCs/>
                <w:sz w:val="21"/>
                <w:szCs w:val="21"/>
              </w:rPr>
              <w:t>December 2023</w:t>
            </w:r>
          </w:p>
          <w:p w14:paraId="5F0FAB05" w14:textId="77777777" w:rsidR="007A4912" w:rsidRPr="00E83341" w:rsidRDefault="007A49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hAnsi="Calibri" w:cs="Calibri"/>
                <w:b/>
                <w:sz w:val="20"/>
                <w:szCs w:val="20"/>
              </w:rPr>
            </w:pPr>
          </w:p>
          <w:p w14:paraId="00000004" w14:textId="67DF42E8" w:rsidR="00FB36D6" w:rsidRPr="00E83341" w:rsidRDefault="00FB36D6" w:rsidP="007A49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hAnsi="Calibri" w:cs="Calibri"/>
                <w:b/>
                <w:sz w:val="20"/>
                <w:szCs w:val="20"/>
              </w:rPr>
            </w:pPr>
          </w:p>
        </w:tc>
      </w:tr>
      <w:tr w:rsidR="00ED1807" w:rsidRPr="00E83341" w14:paraId="32C01121" w14:textId="77777777" w:rsidTr="000D4913">
        <w:trPr>
          <w:trHeight w:val="384"/>
        </w:trPr>
        <w:tc>
          <w:tcPr>
            <w:tcW w:w="9236" w:type="dxa"/>
            <w:gridSpan w:val="2"/>
            <w:vAlign w:val="center"/>
          </w:tcPr>
          <w:p w14:paraId="00000007" w14:textId="4603209D" w:rsidR="00ED1807" w:rsidRPr="00E83341" w:rsidRDefault="009C5A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hAnsi="Calibri" w:cs="Calibri"/>
                <w:b/>
                <w:sz w:val="20"/>
                <w:szCs w:val="20"/>
              </w:rPr>
            </w:pPr>
            <w:r w:rsidRPr="00E83341">
              <w:rPr>
                <w:rFonts w:hAnsi="Calibri" w:cs="Calibri"/>
                <w:b/>
                <w:sz w:val="20"/>
                <w:szCs w:val="20"/>
              </w:rPr>
              <w:t>Applicant s</w:t>
            </w:r>
            <w:r w:rsidR="00ED1807" w:rsidRPr="00E83341">
              <w:rPr>
                <w:rFonts w:hAnsi="Calibri" w:cs="Calibri"/>
                <w:b/>
                <w:sz w:val="20"/>
                <w:szCs w:val="20"/>
              </w:rPr>
              <w:t>ummary details</w:t>
            </w:r>
          </w:p>
        </w:tc>
      </w:tr>
      <w:tr w:rsidR="00FB36D6" w:rsidRPr="00E83341" w14:paraId="0D5DF815" w14:textId="77777777" w:rsidTr="00ED1807">
        <w:tc>
          <w:tcPr>
            <w:tcW w:w="2830" w:type="dxa"/>
            <w:vAlign w:val="center"/>
          </w:tcPr>
          <w:p w14:paraId="00000008" w14:textId="053D9D1A" w:rsidR="00FB36D6" w:rsidRPr="00E83341" w:rsidRDefault="00F94C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26"/>
              <w:jc w:val="left"/>
              <w:rPr>
                <w:rFonts w:hAnsi="Calibri" w:cs="Calibri"/>
                <w:b/>
                <w:sz w:val="20"/>
                <w:szCs w:val="20"/>
              </w:rPr>
            </w:pPr>
            <w:r w:rsidRPr="00E83341">
              <w:rPr>
                <w:rFonts w:hAnsi="Calibri" w:cs="Calibri"/>
                <w:b/>
                <w:sz w:val="20"/>
                <w:szCs w:val="20"/>
              </w:rPr>
              <w:t>Company name</w:t>
            </w:r>
          </w:p>
        </w:tc>
        <w:tc>
          <w:tcPr>
            <w:tcW w:w="6406" w:type="dxa"/>
          </w:tcPr>
          <w:p w14:paraId="00000009" w14:textId="77777777" w:rsidR="00FB36D6" w:rsidRPr="00E83341" w:rsidRDefault="00FB36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hAnsi="Calibri" w:cs="Calibri"/>
                <w:b/>
                <w:sz w:val="20"/>
                <w:szCs w:val="20"/>
              </w:rPr>
            </w:pPr>
          </w:p>
        </w:tc>
      </w:tr>
      <w:tr w:rsidR="00FB36D6" w:rsidRPr="00E83341" w14:paraId="6902EFFB" w14:textId="77777777" w:rsidTr="00ED1807">
        <w:tc>
          <w:tcPr>
            <w:tcW w:w="2830" w:type="dxa"/>
            <w:vAlign w:val="center"/>
          </w:tcPr>
          <w:p w14:paraId="0000000A" w14:textId="77777777" w:rsidR="00FB36D6" w:rsidRPr="00E83341" w:rsidRDefault="00F94C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26"/>
              <w:jc w:val="left"/>
              <w:rPr>
                <w:rFonts w:hAnsi="Calibri" w:cs="Calibri"/>
                <w:b/>
                <w:sz w:val="20"/>
                <w:szCs w:val="20"/>
              </w:rPr>
            </w:pPr>
            <w:r w:rsidRPr="00E83341">
              <w:rPr>
                <w:rFonts w:hAnsi="Calibri" w:cs="Calibri"/>
                <w:b/>
                <w:sz w:val="20"/>
                <w:szCs w:val="20"/>
              </w:rPr>
              <w:t>Registered address</w:t>
            </w:r>
          </w:p>
        </w:tc>
        <w:tc>
          <w:tcPr>
            <w:tcW w:w="6406" w:type="dxa"/>
          </w:tcPr>
          <w:p w14:paraId="0000000B" w14:textId="77777777" w:rsidR="00FB36D6" w:rsidRPr="00E83341" w:rsidRDefault="00FB36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hAnsi="Calibri" w:cs="Calibri"/>
                <w:b/>
                <w:sz w:val="20"/>
                <w:szCs w:val="20"/>
              </w:rPr>
            </w:pPr>
          </w:p>
        </w:tc>
      </w:tr>
      <w:tr w:rsidR="00FB36D6" w:rsidRPr="00E83341" w14:paraId="30BD4C6C" w14:textId="77777777" w:rsidTr="00ED1807">
        <w:tc>
          <w:tcPr>
            <w:tcW w:w="2830" w:type="dxa"/>
            <w:vAlign w:val="center"/>
          </w:tcPr>
          <w:p w14:paraId="0000000C" w14:textId="77777777" w:rsidR="00FB36D6" w:rsidRPr="00E83341" w:rsidRDefault="00F94C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26"/>
              <w:jc w:val="left"/>
              <w:rPr>
                <w:rFonts w:hAnsi="Calibri" w:cs="Calibri"/>
                <w:b/>
                <w:sz w:val="20"/>
                <w:szCs w:val="20"/>
              </w:rPr>
            </w:pPr>
            <w:r w:rsidRPr="00E83341">
              <w:rPr>
                <w:rFonts w:hAnsi="Calibri" w:cs="Calibri"/>
                <w:b/>
                <w:sz w:val="20"/>
                <w:szCs w:val="20"/>
              </w:rPr>
              <w:t>Contact person</w:t>
            </w:r>
          </w:p>
        </w:tc>
        <w:tc>
          <w:tcPr>
            <w:tcW w:w="6406" w:type="dxa"/>
          </w:tcPr>
          <w:p w14:paraId="0000000D" w14:textId="77777777" w:rsidR="00FB36D6" w:rsidRPr="00E83341" w:rsidRDefault="00FB36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hAnsi="Calibri" w:cs="Calibri"/>
                <w:b/>
                <w:sz w:val="20"/>
                <w:szCs w:val="20"/>
              </w:rPr>
            </w:pPr>
          </w:p>
        </w:tc>
      </w:tr>
      <w:tr w:rsidR="00FB36D6" w:rsidRPr="00E83341" w14:paraId="692995B6" w14:textId="77777777" w:rsidTr="00ED1807">
        <w:tc>
          <w:tcPr>
            <w:tcW w:w="2830" w:type="dxa"/>
            <w:vAlign w:val="center"/>
          </w:tcPr>
          <w:p w14:paraId="0000000E" w14:textId="77777777" w:rsidR="00FB36D6" w:rsidRPr="00E83341" w:rsidRDefault="00F94C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26"/>
              <w:jc w:val="left"/>
              <w:rPr>
                <w:rFonts w:hAnsi="Calibri" w:cs="Calibri"/>
                <w:b/>
                <w:sz w:val="20"/>
                <w:szCs w:val="20"/>
              </w:rPr>
            </w:pPr>
            <w:r w:rsidRPr="00E83341">
              <w:rPr>
                <w:rFonts w:hAnsi="Calibri" w:cs="Calibri"/>
                <w:b/>
                <w:sz w:val="20"/>
                <w:szCs w:val="20"/>
              </w:rPr>
              <w:t>Email</w:t>
            </w:r>
          </w:p>
        </w:tc>
        <w:tc>
          <w:tcPr>
            <w:tcW w:w="6406" w:type="dxa"/>
          </w:tcPr>
          <w:p w14:paraId="0000000F" w14:textId="77777777" w:rsidR="00FB36D6" w:rsidRPr="00E83341" w:rsidRDefault="00FB36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hAnsi="Calibri" w:cs="Calibri"/>
                <w:b/>
                <w:sz w:val="20"/>
                <w:szCs w:val="20"/>
              </w:rPr>
            </w:pPr>
          </w:p>
        </w:tc>
      </w:tr>
      <w:tr w:rsidR="00FB36D6" w:rsidRPr="00E83341" w14:paraId="7B615615" w14:textId="77777777" w:rsidTr="00ED1807">
        <w:tc>
          <w:tcPr>
            <w:tcW w:w="2830" w:type="dxa"/>
            <w:vAlign w:val="center"/>
          </w:tcPr>
          <w:p w14:paraId="00000010" w14:textId="77777777" w:rsidR="00FB36D6" w:rsidRPr="00E83341" w:rsidRDefault="00F94C9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26"/>
              <w:jc w:val="left"/>
              <w:rPr>
                <w:rFonts w:hAnsi="Calibri" w:cs="Calibri"/>
                <w:b/>
                <w:sz w:val="20"/>
                <w:szCs w:val="20"/>
              </w:rPr>
            </w:pPr>
            <w:r w:rsidRPr="00E83341">
              <w:rPr>
                <w:rFonts w:hAnsi="Calibri" w:cs="Calibri"/>
                <w:b/>
                <w:sz w:val="20"/>
                <w:szCs w:val="20"/>
              </w:rPr>
              <w:t>Mobile number</w:t>
            </w:r>
          </w:p>
        </w:tc>
        <w:tc>
          <w:tcPr>
            <w:tcW w:w="6406" w:type="dxa"/>
          </w:tcPr>
          <w:p w14:paraId="00000011" w14:textId="77777777" w:rsidR="00FB36D6" w:rsidRPr="00E83341" w:rsidRDefault="00FB36D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hAnsi="Calibri" w:cs="Calibri"/>
                <w:b/>
                <w:sz w:val="20"/>
                <w:szCs w:val="20"/>
              </w:rPr>
            </w:pPr>
          </w:p>
        </w:tc>
      </w:tr>
    </w:tbl>
    <w:p w14:paraId="35EAE7A5" w14:textId="77777777" w:rsidR="003A639B" w:rsidRPr="00E83341" w:rsidRDefault="003A639B" w:rsidP="00932B7D">
      <w:pPr>
        <w:keepLines/>
        <w:widowControl w:val="0"/>
        <w:tabs>
          <w:tab w:val="left" w:pos="500"/>
        </w:tabs>
        <w:spacing w:before="120"/>
        <w:jc w:val="left"/>
        <w:rPr>
          <w:rFonts w:eastAsia="Calibri" w:hAnsi="Calibri" w:cs="Calibri"/>
          <w:b/>
          <w:i/>
          <w:color w:val="767171" w:themeColor="background2" w:themeShade="80"/>
          <w:sz w:val="20"/>
          <w:szCs w:val="20"/>
        </w:rPr>
      </w:pPr>
    </w:p>
    <w:tbl>
      <w:tblPr>
        <w:tblW w:w="9236" w:type="dxa"/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9236"/>
      </w:tblGrid>
      <w:tr w:rsidR="009226BD" w:rsidRPr="00E83341" w14:paraId="6C2D26B5" w14:textId="77777777" w:rsidTr="009226BD">
        <w:tc>
          <w:tcPr>
            <w:tcW w:w="5584" w:type="dxa"/>
            <w:shd w:val="clear" w:color="auto" w:fill="D9D9D9" w:themeFill="background1" w:themeFillShade="D9"/>
          </w:tcPr>
          <w:p w14:paraId="22C8F03D" w14:textId="5E6E63D6" w:rsidR="009226BD" w:rsidRPr="00E83341" w:rsidRDefault="00ED1807" w:rsidP="009226BD">
            <w:pPr>
              <w:keepLines/>
              <w:widowControl w:val="0"/>
              <w:tabs>
                <w:tab w:val="left" w:pos="500"/>
              </w:tabs>
              <w:spacing w:before="120"/>
              <w:jc w:val="left"/>
              <w:rPr>
                <w:rFonts w:eastAsia="Calibri" w:hAnsi="Calibri" w:cs="Calibri"/>
                <w:b/>
                <w:i/>
                <w:color w:val="000000" w:themeColor="text1"/>
                <w:sz w:val="20"/>
                <w:szCs w:val="20"/>
              </w:rPr>
            </w:pPr>
            <w:r w:rsidRPr="00E83341">
              <w:rPr>
                <w:rFonts w:eastAsia="Calibri" w:hAnsi="Calibri" w:cs="Calibri"/>
                <w:b/>
                <w:i/>
                <w:color w:val="000000" w:themeColor="text1"/>
                <w:sz w:val="20"/>
                <w:szCs w:val="20"/>
              </w:rPr>
              <w:t>Key submission</w:t>
            </w:r>
            <w:r w:rsidR="009226BD" w:rsidRPr="00E83341">
              <w:rPr>
                <w:rFonts w:eastAsia="Calibri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 information for </w:t>
            </w:r>
            <w:r w:rsidR="009C5ACA" w:rsidRPr="00E83341">
              <w:rPr>
                <w:rFonts w:eastAsia="Calibri" w:hAnsi="Calibri" w:cs="Calibri"/>
                <w:b/>
                <w:i/>
                <w:color w:val="000000" w:themeColor="text1"/>
                <w:sz w:val="20"/>
                <w:szCs w:val="20"/>
              </w:rPr>
              <w:t>applicants</w:t>
            </w:r>
            <w:r w:rsidR="009226BD" w:rsidRPr="00E83341">
              <w:rPr>
                <w:rFonts w:eastAsia="Calibri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</w:p>
          <w:p w14:paraId="68ED0A25" w14:textId="6ED1F9B2" w:rsidR="009226BD" w:rsidRPr="00E83341" w:rsidRDefault="009226BD" w:rsidP="009226BD">
            <w:pPr>
              <w:pStyle w:val="ListParagraph"/>
              <w:keepLines/>
              <w:widowControl w:val="0"/>
              <w:numPr>
                <w:ilvl w:val="0"/>
                <w:numId w:val="36"/>
              </w:numPr>
              <w:tabs>
                <w:tab w:val="left" w:pos="500"/>
              </w:tabs>
              <w:spacing w:before="120"/>
              <w:jc w:val="left"/>
              <w:rPr>
                <w:rFonts w:hAnsi="Calibri" w:cs="Calibri"/>
                <w:color w:val="000000" w:themeColor="text1"/>
                <w:sz w:val="20"/>
                <w:szCs w:val="20"/>
              </w:rPr>
            </w:pPr>
            <w:r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 xml:space="preserve">This EOI contains only technical aspects to assess the </w:t>
            </w:r>
            <w:r w:rsidR="009C5ACA"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>applicant’s</w:t>
            </w:r>
            <w:r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 xml:space="preserve"> capability to carry out the proposed work. </w:t>
            </w:r>
          </w:p>
          <w:p w14:paraId="68AB0F12" w14:textId="2813B2F4" w:rsidR="009226BD" w:rsidRPr="00E83341" w:rsidRDefault="009226BD" w:rsidP="009226BD">
            <w:pPr>
              <w:pStyle w:val="ListParagraph"/>
              <w:keepLines/>
              <w:widowControl w:val="0"/>
              <w:numPr>
                <w:ilvl w:val="0"/>
                <w:numId w:val="36"/>
              </w:numPr>
              <w:tabs>
                <w:tab w:val="left" w:pos="500"/>
              </w:tabs>
              <w:spacing w:before="120"/>
              <w:jc w:val="left"/>
              <w:rPr>
                <w:rFonts w:hAnsi="Calibri" w:cs="Calibri"/>
                <w:color w:val="000000" w:themeColor="text1"/>
                <w:sz w:val="20"/>
                <w:szCs w:val="20"/>
              </w:rPr>
            </w:pPr>
            <w:r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 xml:space="preserve">Page limits indicated in the template </w:t>
            </w:r>
            <w:r w:rsidRPr="00E83341">
              <w:rPr>
                <w:rFonts w:hAnsi="Calibri" w:cs="Calibri"/>
                <w:b/>
                <w:bCs/>
                <w:color w:val="000000" w:themeColor="text1"/>
                <w:sz w:val="20"/>
                <w:szCs w:val="20"/>
              </w:rPr>
              <w:t>must be strictly adhered to</w:t>
            </w:r>
            <w:r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 xml:space="preserve">; the evaluation committee will be instructed to stop reading below the indicated page or paragraph limit.  The </w:t>
            </w:r>
            <w:r w:rsidR="009C5ACA"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>m</w:t>
            </w:r>
            <w:r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 xml:space="preserve">inimum allowable font size is 10 (Calibri). </w:t>
            </w:r>
          </w:p>
          <w:p w14:paraId="056E1962" w14:textId="77777777" w:rsidR="009226BD" w:rsidRPr="00E83341" w:rsidRDefault="009226BD" w:rsidP="009226BD">
            <w:pPr>
              <w:pStyle w:val="ListParagraph"/>
              <w:keepLines/>
              <w:widowControl w:val="0"/>
              <w:numPr>
                <w:ilvl w:val="0"/>
                <w:numId w:val="36"/>
              </w:numPr>
              <w:tabs>
                <w:tab w:val="left" w:pos="500"/>
              </w:tabs>
              <w:spacing w:before="120"/>
              <w:jc w:val="left"/>
              <w:rPr>
                <w:rFonts w:hAnsi="Calibri" w:cs="Calibri"/>
                <w:color w:val="000000" w:themeColor="text1"/>
                <w:sz w:val="20"/>
                <w:szCs w:val="20"/>
              </w:rPr>
            </w:pPr>
            <w:r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 xml:space="preserve">EOIs for the project must be received by LIRNEasia by </w:t>
            </w:r>
            <w:r w:rsidRPr="00737C74">
              <w:rPr>
                <w:rFonts w:hAnsi="Calibri" w:cs="Calibri"/>
                <w:b/>
                <w:bCs/>
                <w:color w:val="000000" w:themeColor="text1"/>
                <w:sz w:val="20"/>
                <w:szCs w:val="20"/>
              </w:rPr>
              <w:t>1600</w:t>
            </w:r>
            <w:sdt>
              <w:sdtPr>
                <w:rPr>
                  <w:rFonts w:hAnsi="Calibri" w:cs="Calibri"/>
                  <w:b/>
                  <w:bCs/>
                  <w:color w:val="000000" w:themeColor="text1"/>
                  <w:sz w:val="20"/>
                  <w:szCs w:val="20"/>
                </w:rPr>
                <w:tag w:val="goog_rdk_0"/>
                <w:id w:val="935336389"/>
                <w:placeholder>
                  <w:docPart w:val="239EA83485D827429D3FC678612F08AD"/>
                </w:placeholder>
              </w:sdtPr>
              <w:sdtEndPr/>
              <w:sdtContent/>
            </w:sdt>
            <w:sdt>
              <w:sdtPr>
                <w:rPr>
                  <w:rFonts w:hAnsi="Calibri" w:cs="Calibri"/>
                  <w:b/>
                  <w:bCs/>
                  <w:color w:val="000000" w:themeColor="text1"/>
                  <w:sz w:val="20"/>
                  <w:szCs w:val="20"/>
                </w:rPr>
                <w:tag w:val="goog_rdk_1"/>
                <w:id w:val="-482779912"/>
                <w:placeholder>
                  <w:docPart w:val="239EA83485D827429D3FC678612F08AD"/>
                </w:placeholder>
              </w:sdtPr>
              <w:sdtEndPr/>
              <w:sdtContent/>
            </w:sdt>
            <w:sdt>
              <w:sdtPr>
                <w:rPr>
                  <w:rFonts w:hAnsi="Calibri" w:cs="Calibri"/>
                  <w:b/>
                  <w:bCs/>
                  <w:color w:val="000000" w:themeColor="text1"/>
                  <w:sz w:val="20"/>
                  <w:szCs w:val="20"/>
                </w:rPr>
                <w:tag w:val="goog_rdk_2"/>
                <w:id w:val="-498424857"/>
                <w:placeholder>
                  <w:docPart w:val="239EA83485D827429D3FC678612F08AD"/>
                </w:placeholder>
              </w:sdtPr>
              <w:sdtEndPr/>
              <w:sdtContent/>
            </w:sdt>
            <w:r w:rsidRPr="00737C74">
              <w:rPr>
                <w:rFonts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37C74">
              <w:rPr>
                <w:rFonts w:hAnsi="Calibri" w:cs="Calibri"/>
                <w:b/>
                <w:bCs/>
                <w:color w:val="000000" w:themeColor="text1"/>
                <w:sz w:val="20"/>
                <w:szCs w:val="20"/>
              </w:rPr>
              <w:t>hrs</w:t>
            </w:r>
            <w:proofErr w:type="spellEnd"/>
            <w:r w:rsidRPr="00737C74">
              <w:rPr>
                <w:rFonts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Sri Lanka time on 8 December 2023</w:t>
            </w:r>
            <w:r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6BD07108" w14:textId="41486033" w:rsidR="009226BD" w:rsidRPr="00E83341" w:rsidRDefault="009226BD" w:rsidP="009226BD">
            <w:pPr>
              <w:pStyle w:val="ListParagraph"/>
              <w:keepLines/>
              <w:widowControl w:val="0"/>
              <w:numPr>
                <w:ilvl w:val="0"/>
                <w:numId w:val="36"/>
              </w:numPr>
              <w:tabs>
                <w:tab w:val="left" w:pos="500"/>
              </w:tabs>
              <w:spacing w:before="120"/>
              <w:jc w:val="left"/>
              <w:rPr>
                <w:rFonts w:hAnsi="Calibri" w:cs="Calibri"/>
                <w:color w:val="000000" w:themeColor="text1"/>
                <w:sz w:val="20"/>
                <w:szCs w:val="20"/>
              </w:rPr>
            </w:pPr>
            <w:r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 xml:space="preserve">EOIs should be submitted </w:t>
            </w:r>
            <w:r w:rsidR="009C5ACA"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>electronically</w:t>
            </w:r>
            <w:r w:rsidR="003122ED"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 xml:space="preserve"> as a PDF</w:t>
            </w:r>
            <w:r w:rsidR="009C5ACA"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 xml:space="preserve">to </w:t>
            </w:r>
            <w:hyperlink r:id="rId9" w:history="1">
              <w:r w:rsidR="009C5ACA" w:rsidRPr="00737C74">
                <w:rPr>
                  <w:rStyle w:val="Hyperlink"/>
                  <w:rFonts w:hAnsi="Calibri" w:cs="Calibri"/>
                  <w:b/>
                  <w:bCs/>
                  <w:sz w:val="20"/>
                  <w:szCs w:val="20"/>
                </w:rPr>
                <w:t>info@lirneasia.net</w:t>
              </w:r>
            </w:hyperlink>
            <w:r w:rsidR="00737C74">
              <w:rPr>
                <w:rFonts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>with the subject header “</w:t>
            </w:r>
            <w:r w:rsidRPr="00E83341">
              <w:rPr>
                <w:rFonts w:hAnsi="Calibri" w:cs="Calibri"/>
                <w:b/>
                <w:bCs/>
                <w:color w:val="000000" w:themeColor="text1"/>
                <w:sz w:val="20"/>
                <w:szCs w:val="20"/>
              </w:rPr>
              <w:t>&lt;FIRM NAME&gt; - EOI: DIGITAL TOOLS FOR PUBLIC DISCOURSE</w:t>
            </w:r>
            <w:r w:rsidRPr="00E83341">
              <w:rPr>
                <w:rFonts w:hAnsi="Calibri" w:cs="Calibri"/>
                <w:color w:val="000000" w:themeColor="text1"/>
                <w:sz w:val="20"/>
                <w:szCs w:val="20"/>
              </w:rPr>
              <w:t>”</w:t>
            </w:r>
          </w:p>
          <w:p w14:paraId="40160F25" w14:textId="77777777" w:rsidR="009226BD" w:rsidRPr="00E83341" w:rsidRDefault="009226BD" w:rsidP="009226BD">
            <w:pPr>
              <w:keepLines/>
              <w:widowControl w:val="0"/>
              <w:tabs>
                <w:tab w:val="left" w:pos="500"/>
              </w:tabs>
              <w:spacing w:before="120"/>
              <w:jc w:val="left"/>
              <w:rPr>
                <w:rFonts w:hAnsi="Calibri" w:cs="Calibri"/>
                <w:i/>
                <w:iCs/>
                <w:color w:val="000000" w:themeColor="text1"/>
                <w:sz w:val="20"/>
                <w:szCs w:val="20"/>
              </w:rPr>
            </w:pPr>
            <w:r w:rsidRPr="00E83341">
              <w:rPr>
                <w:rFonts w:hAnsi="Calibri" w:cs="Calibri"/>
                <w:i/>
                <w:iCs/>
                <w:color w:val="000000" w:themeColor="text1"/>
                <w:sz w:val="20"/>
                <w:szCs w:val="20"/>
              </w:rPr>
              <w:t>Please refer to the detailed Call for EOIs for full guidance.</w:t>
            </w:r>
          </w:p>
          <w:p w14:paraId="4FBEF796" w14:textId="64141A8A" w:rsidR="009226BD" w:rsidRPr="00E83341" w:rsidRDefault="009226BD" w:rsidP="009226BD">
            <w:pPr>
              <w:keepLines/>
              <w:widowControl w:val="0"/>
              <w:tabs>
                <w:tab w:val="left" w:pos="500"/>
              </w:tabs>
              <w:spacing w:before="120"/>
              <w:jc w:val="left"/>
              <w:rPr>
                <w:rFonts w:hAnsi="Calibri" w:cs="Calibr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49480A1" w14:textId="77777777" w:rsidR="007B4EBD" w:rsidRPr="00E83341" w:rsidRDefault="007B4EBD" w:rsidP="00DB51E3">
      <w:pPr>
        <w:keepLines/>
        <w:widowControl w:val="0"/>
        <w:tabs>
          <w:tab w:val="left" w:pos="500"/>
        </w:tabs>
        <w:spacing w:before="120"/>
        <w:jc w:val="left"/>
        <w:rPr>
          <w:rFonts w:hAnsi="Calibri" w:cs="Calibri"/>
          <w:sz w:val="20"/>
          <w:szCs w:val="20"/>
        </w:rPr>
      </w:pPr>
    </w:p>
    <w:p w14:paraId="72C6656A" w14:textId="77777777" w:rsidR="00DB51E3" w:rsidRPr="00E83341" w:rsidRDefault="00DB51E3" w:rsidP="00932B7D">
      <w:pPr>
        <w:keepLines/>
        <w:widowControl w:val="0"/>
        <w:tabs>
          <w:tab w:val="left" w:pos="500"/>
        </w:tabs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13D8681E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70583C75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18C38F5E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74970C78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1125DEA8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2414A2CA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4B862FA4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74A95243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2724227C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64D1305F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62AA5371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3666BDDB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53EA387B" w14:textId="77777777" w:rsidR="009C5ACA" w:rsidRPr="00E83341" w:rsidRDefault="009C5ACA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51ED2565" w14:textId="77777777" w:rsidR="00872A98" w:rsidRPr="00E83341" w:rsidRDefault="00872A98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</w:p>
    <w:p w14:paraId="0000001E" w14:textId="23A86BED" w:rsidR="00FB36D6" w:rsidRPr="00E83341" w:rsidRDefault="00C37C5E">
      <w:pPr>
        <w:keepLines/>
        <w:widowControl w:val="0"/>
        <w:spacing w:before="120"/>
        <w:jc w:val="left"/>
        <w:rPr>
          <w:rFonts w:eastAsia="Calibri" w:hAnsi="Calibri" w:cs="Calibri"/>
          <w:b/>
          <w:i/>
          <w:sz w:val="20"/>
          <w:szCs w:val="20"/>
        </w:rPr>
      </w:pPr>
      <w:r w:rsidRPr="00E83341">
        <w:rPr>
          <w:rFonts w:eastAsia="Calibri" w:hAnsi="Calibri" w:cs="Calibri"/>
          <w:b/>
          <w:i/>
          <w:sz w:val="20"/>
          <w:szCs w:val="20"/>
        </w:rPr>
        <w:lastRenderedPageBreak/>
        <w:t>Section 1:</w:t>
      </w:r>
      <w:r w:rsidR="00F94C96" w:rsidRPr="00E83341">
        <w:rPr>
          <w:rFonts w:eastAsia="Calibri" w:hAnsi="Calibri" w:cs="Calibri"/>
          <w:b/>
          <w:i/>
          <w:sz w:val="20"/>
          <w:szCs w:val="20"/>
        </w:rPr>
        <w:t xml:space="preserve"> </w:t>
      </w:r>
      <w:r w:rsidRPr="00E83341">
        <w:rPr>
          <w:rFonts w:eastAsia="Calibri" w:hAnsi="Calibri" w:cs="Calibri"/>
          <w:b/>
          <w:i/>
          <w:sz w:val="20"/>
          <w:szCs w:val="20"/>
        </w:rPr>
        <w:t>Applicant's</w:t>
      </w:r>
      <w:r w:rsidR="00F94C96" w:rsidRPr="00E83341">
        <w:rPr>
          <w:rFonts w:eastAsia="Calibri" w:hAnsi="Calibri" w:cs="Calibri"/>
          <w:b/>
          <w:i/>
          <w:sz w:val="20"/>
          <w:szCs w:val="20"/>
        </w:rPr>
        <w:t xml:space="preserve"> </w:t>
      </w:r>
      <w:r w:rsidRPr="00E83341">
        <w:rPr>
          <w:rFonts w:eastAsia="Calibri" w:hAnsi="Calibri" w:cs="Calibri"/>
          <w:b/>
          <w:i/>
          <w:sz w:val="20"/>
          <w:szCs w:val="20"/>
        </w:rPr>
        <w:t>o</w:t>
      </w:r>
      <w:r w:rsidR="00F94C96" w:rsidRPr="00E83341">
        <w:rPr>
          <w:rFonts w:eastAsia="Calibri" w:hAnsi="Calibri" w:cs="Calibri"/>
          <w:b/>
          <w:i/>
          <w:sz w:val="20"/>
          <w:szCs w:val="20"/>
        </w:rPr>
        <w:t>rganization</w:t>
      </w:r>
      <w:r w:rsidRPr="00E83341">
        <w:rPr>
          <w:rFonts w:eastAsia="Calibri" w:hAnsi="Calibri" w:cs="Calibri"/>
          <w:b/>
          <w:i/>
          <w:sz w:val="20"/>
          <w:szCs w:val="20"/>
        </w:rPr>
        <w:t>al profile</w:t>
      </w:r>
    </w:p>
    <w:tbl>
      <w:tblPr>
        <w:tblW w:w="910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101"/>
      </w:tblGrid>
      <w:tr w:rsidR="00FB36D6" w:rsidRPr="00E83341" w14:paraId="3F3EB32E" w14:textId="77777777" w:rsidTr="00B23E7C">
        <w:trPr>
          <w:trHeight w:val="806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F" w14:textId="52FAEE22" w:rsidR="00FB36D6" w:rsidRPr="00E83341" w:rsidRDefault="00860971">
            <w:pPr>
              <w:spacing w:after="120" w:line="276" w:lineRule="auto"/>
              <w:rPr>
                <w:rFonts w:eastAsia="Calibri" w:hAnsi="Calibri" w:cs="Calibri"/>
                <w:bCs/>
                <w:sz w:val="20"/>
                <w:szCs w:val="20"/>
              </w:rPr>
            </w:pPr>
            <w:r w:rsidRPr="00E83341">
              <w:rPr>
                <w:rFonts w:eastAsia="Calibri" w:hAnsi="Calibri" w:cs="Calibri"/>
                <w:bCs/>
                <w:sz w:val="20"/>
                <w:szCs w:val="20"/>
              </w:rPr>
              <w:t>Brief</w:t>
            </w:r>
            <w:r w:rsidR="00F94C96" w:rsidRPr="00E83341">
              <w:rPr>
                <w:rFonts w:eastAsia="Calibri" w:hAnsi="Calibri" w:cs="Calibri"/>
                <w:bCs/>
                <w:sz w:val="20"/>
                <w:szCs w:val="20"/>
              </w:rPr>
              <w:t xml:space="preserve"> profile </w:t>
            </w:r>
            <w:r w:rsidR="00F94C96" w:rsidRPr="00E83341">
              <w:rPr>
                <w:rFonts w:hAnsi="Calibri" w:cs="Calibri"/>
                <w:bCs/>
                <w:sz w:val="20"/>
                <w:szCs w:val="20"/>
              </w:rPr>
              <w:t>about the firm</w:t>
            </w:r>
            <w:r w:rsidR="00F94C96" w:rsidRPr="00E83341">
              <w:rPr>
                <w:rFonts w:eastAsia="Calibri" w:hAnsi="Calibri" w:cs="Calibri"/>
                <w:bCs/>
                <w:sz w:val="20"/>
                <w:szCs w:val="20"/>
              </w:rPr>
              <w:t xml:space="preserve"> </w:t>
            </w:r>
            <w:r w:rsidR="009C5ACA" w:rsidRPr="00E83341">
              <w:rPr>
                <w:rFonts w:eastAsia="Calibri" w:hAnsi="Calibri" w:cs="Calibri"/>
                <w:bCs/>
                <w:sz w:val="20"/>
                <w:szCs w:val="20"/>
              </w:rPr>
              <w:t>submitting this expression of interest</w:t>
            </w:r>
            <w:r w:rsidR="00F94C96" w:rsidRPr="00E83341">
              <w:rPr>
                <w:rFonts w:eastAsia="Calibri" w:hAnsi="Calibri" w:cs="Calibri"/>
                <w:bCs/>
                <w:sz w:val="20"/>
                <w:szCs w:val="20"/>
              </w:rPr>
              <w:t xml:space="preserve">, indicating clearly the </w:t>
            </w:r>
            <w:r w:rsidR="004240E9" w:rsidRPr="00E83341">
              <w:rPr>
                <w:rFonts w:eastAsia="Calibri" w:hAnsi="Calibri" w:cs="Calibri"/>
                <w:b/>
                <w:sz w:val="20"/>
                <w:szCs w:val="20"/>
              </w:rPr>
              <w:t xml:space="preserve">key organizational parameters, </w:t>
            </w:r>
            <w:r w:rsidR="00C65101" w:rsidRPr="00E83341">
              <w:rPr>
                <w:rFonts w:eastAsia="Calibri" w:hAnsi="Calibri" w:cs="Calibri"/>
                <w:b/>
                <w:sz w:val="20"/>
                <w:szCs w:val="20"/>
              </w:rPr>
              <w:t>areas of expertise, types of work engaged in,</w:t>
            </w:r>
            <w:r w:rsidR="00490497" w:rsidRPr="00E83341">
              <w:rPr>
                <w:rFonts w:eastAsia="Calibri" w:hAnsi="Calibri" w:cs="Calibri"/>
                <w:b/>
                <w:sz w:val="20"/>
                <w:szCs w:val="20"/>
              </w:rPr>
              <w:t xml:space="preserve"> organizational capabilities</w:t>
            </w:r>
            <w:r w:rsidR="00490497" w:rsidRPr="00E83341">
              <w:rPr>
                <w:rFonts w:eastAsia="Calibri" w:hAnsi="Calibri" w:cs="Calibri"/>
                <w:bCs/>
                <w:sz w:val="20"/>
                <w:szCs w:val="20"/>
              </w:rPr>
              <w:t xml:space="preserve"> (including core</w:t>
            </w:r>
            <w:r w:rsidR="00C65101" w:rsidRPr="00E83341">
              <w:rPr>
                <w:rFonts w:eastAsia="Calibri" w:hAnsi="Calibri" w:cs="Calibri"/>
                <w:bCs/>
                <w:sz w:val="20"/>
                <w:szCs w:val="20"/>
              </w:rPr>
              <w:t xml:space="preserve"> </w:t>
            </w:r>
            <w:r w:rsidR="004240E9" w:rsidRPr="00E83341">
              <w:rPr>
                <w:rFonts w:eastAsia="Calibri" w:hAnsi="Calibri" w:cs="Calibri"/>
                <w:bCs/>
                <w:sz w:val="20"/>
                <w:szCs w:val="20"/>
              </w:rPr>
              <w:t>skill sets</w:t>
            </w:r>
            <w:r w:rsidR="00490497" w:rsidRPr="00E83341">
              <w:rPr>
                <w:rFonts w:eastAsia="Calibri" w:hAnsi="Calibri" w:cs="Calibri"/>
                <w:bCs/>
                <w:sz w:val="20"/>
                <w:szCs w:val="20"/>
              </w:rPr>
              <w:t>)</w:t>
            </w:r>
            <w:r w:rsidR="004240E9" w:rsidRPr="00E83341">
              <w:rPr>
                <w:rFonts w:eastAsia="Calibri" w:hAnsi="Calibri" w:cs="Calibri"/>
                <w:bCs/>
                <w:sz w:val="20"/>
                <w:szCs w:val="20"/>
              </w:rPr>
              <w:t xml:space="preserve">, </w:t>
            </w:r>
            <w:r w:rsidR="00C65101" w:rsidRPr="00E83341">
              <w:rPr>
                <w:rFonts w:eastAsia="Calibri" w:hAnsi="Calibri" w:cs="Calibri"/>
                <w:bCs/>
                <w:sz w:val="20"/>
                <w:szCs w:val="20"/>
              </w:rPr>
              <w:t>etc</w:t>
            </w:r>
            <w:r w:rsidR="00F94C96" w:rsidRPr="00E83341">
              <w:rPr>
                <w:rFonts w:eastAsia="Calibri" w:hAnsi="Calibri" w:cs="Calibri"/>
                <w:bCs/>
                <w:sz w:val="20"/>
                <w:szCs w:val="20"/>
              </w:rPr>
              <w:t xml:space="preserve">. Please attach scanned copies of </w:t>
            </w:r>
            <w:r w:rsidR="00A868F5" w:rsidRPr="00E83341">
              <w:rPr>
                <w:rFonts w:eastAsia="Calibri" w:hAnsi="Calibri" w:cs="Calibri"/>
                <w:bCs/>
                <w:sz w:val="20"/>
                <w:szCs w:val="20"/>
              </w:rPr>
              <w:t>applicant’s</w:t>
            </w:r>
            <w:r w:rsidR="00F94C96" w:rsidRPr="00E83341">
              <w:rPr>
                <w:rFonts w:eastAsia="Calibri" w:hAnsi="Calibri" w:cs="Calibri"/>
                <w:bCs/>
                <w:sz w:val="20"/>
                <w:szCs w:val="20"/>
              </w:rPr>
              <w:t xml:space="preserve"> </w:t>
            </w:r>
            <w:r w:rsidR="004445FC" w:rsidRPr="00E83341">
              <w:rPr>
                <w:rFonts w:eastAsia="Calibri" w:hAnsi="Calibri" w:cs="Calibri"/>
                <w:bCs/>
                <w:sz w:val="20"/>
                <w:szCs w:val="20"/>
              </w:rPr>
              <w:t>current and v</w:t>
            </w:r>
            <w:r w:rsidR="00F94C96" w:rsidRPr="00E83341">
              <w:rPr>
                <w:rFonts w:eastAsia="Calibri" w:hAnsi="Calibri" w:cs="Calibri"/>
                <w:bCs/>
                <w:sz w:val="20"/>
                <w:szCs w:val="20"/>
              </w:rPr>
              <w:t>alid business registration.</w:t>
            </w:r>
            <w:r w:rsidR="00A868F5" w:rsidRPr="00E83341">
              <w:rPr>
                <w:rFonts w:eastAsia="Calibri" w:hAnsi="Calibri" w:cs="Calibri"/>
                <w:bCs/>
                <w:sz w:val="20"/>
                <w:szCs w:val="20"/>
              </w:rPr>
              <w:t xml:space="preserve"> </w:t>
            </w:r>
            <w:r w:rsidR="00A868F5"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>No more than 1 page</w:t>
            </w:r>
            <w:r w:rsidR="00A868F5" w:rsidRPr="00E83341">
              <w:rPr>
                <w:rFonts w:eastAsia="Calibri" w:hAnsi="Calibri" w:cs="Calibri"/>
                <w:bCs/>
                <w:sz w:val="20"/>
                <w:szCs w:val="20"/>
              </w:rPr>
              <w:t>.</w:t>
            </w:r>
          </w:p>
        </w:tc>
      </w:tr>
      <w:tr w:rsidR="00FB36D6" w:rsidRPr="00E83341" w14:paraId="636CBC2F" w14:textId="77777777" w:rsidTr="00B23E7C">
        <w:trPr>
          <w:trHeight w:val="10397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21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2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3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4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5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6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7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8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9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A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B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C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D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E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2F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30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31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32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33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34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35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36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37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38" w14:textId="77777777" w:rsidR="00FB36D6" w:rsidRPr="00E83341" w:rsidRDefault="00FB36D6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000039" w14:textId="77777777" w:rsidR="00FB36D6" w:rsidRPr="00E83341" w:rsidRDefault="00FB36D6">
            <w:pPr>
              <w:spacing w:after="120" w:line="276" w:lineRule="auto"/>
              <w:jc w:val="left"/>
              <w:rPr>
                <w:rFonts w:eastAsia="Calibri" w:hAnsi="Calibri" w:cs="Calibri"/>
                <w:b/>
                <w:sz w:val="20"/>
                <w:szCs w:val="20"/>
              </w:rPr>
            </w:pPr>
          </w:p>
          <w:p w14:paraId="0000003A" w14:textId="77777777" w:rsidR="00FB36D6" w:rsidRPr="00E83341" w:rsidRDefault="00FB36D6">
            <w:pPr>
              <w:spacing w:after="120" w:line="276" w:lineRule="auto"/>
              <w:jc w:val="left"/>
              <w:rPr>
                <w:rFonts w:eastAsia="Calibri" w:hAnsi="Calibri" w:cs="Calibri"/>
                <w:b/>
                <w:sz w:val="20"/>
                <w:szCs w:val="20"/>
              </w:rPr>
            </w:pPr>
          </w:p>
          <w:p w14:paraId="0000003B" w14:textId="77777777" w:rsidR="00FB36D6" w:rsidRPr="00E83341" w:rsidRDefault="00FB36D6">
            <w:pPr>
              <w:spacing w:after="120" w:line="276" w:lineRule="auto"/>
              <w:jc w:val="left"/>
              <w:rPr>
                <w:rFonts w:eastAsia="Calibri" w:hAnsi="Calibri" w:cs="Calibri"/>
                <w:b/>
                <w:sz w:val="20"/>
                <w:szCs w:val="20"/>
              </w:rPr>
            </w:pPr>
          </w:p>
          <w:p w14:paraId="0000003D" w14:textId="7E12FF9B" w:rsidR="00FB36D6" w:rsidRPr="00E83341" w:rsidRDefault="00FB36D6">
            <w:pPr>
              <w:spacing w:after="120" w:line="276" w:lineRule="auto"/>
              <w:jc w:val="left"/>
              <w:rPr>
                <w:rFonts w:eastAsia="Calibri" w:hAnsi="Calibri" w:cs="Calibri"/>
                <w:b/>
                <w:sz w:val="20"/>
                <w:szCs w:val="20"/>
              </w:rPr>
            </w:pPr>
          </w:p>
          <w:p w14:paraId="4CB84A93" w14:textId="77777777" w:rsidR="00981752" w:rsidRPr="00E83341" w:rsidRDefault="00981752">
            <w:pPr>
              <w:spacing w:after="120" w:line="276" w:lineRule="auto"/>
              <w:jc w:val="left"/>
              <w:rPr>
                <w:rFonts w:eastAsia="Calibri" w:hAnsi="Calibri" w:cs="Calibri"/>
                <w:b/>
                <w:sz w:val="20"/>
                <w:szCs w:val="20"/>
              </w:rPr>
            </w:pPr>
          </w:p>
          <w:p w14:paraId="0000003E" w14:textId="77777777" w:rsidR="00FB36D6" w:rsidRPr="00E83341" w:rsidRDefault="00FB36D6">
            <w:pPr>
              <w:spacing w:after="120" w:line="276" w:lineRule="auto"/>
              <w:jc w:val="left"/>
              <w:rPr>
                <w:rFonts w:eastAsia="Calibri" w:hAnsi="Calibri" w:cs="Calibri"/>
                <w:b/>
                <w:sz w:val="20"/>
                <w:szCs w:val="20"/>
              </w:rPr>
            </w:pPr>
          </w:p>
          <w:p w14:paraId="35698BB4" w14:textId="77777777" w:rsidR="00FB36D6" w:rsidRPr="00E83341" w:rsidRDefault="00FB36D6">
            <w:pPr>
              <w:spacing w:after="120" w:line="276" w:lineRule="auto"/>
              <w:jc w:val="left"/>
              <w:rPr>
                <w:rFonts w:eastAsia="Calibri" w:hAnsi="Calibri" w:cs="Calibri"/>
                <w:b/>
                <w:sz w:val="20"/>
                <w:szCs w:val="20"/>
              </w:rPr>
            </w:pPr>
          </w:p>
          <w:p w14:paraId="0000003F" w14:textId="77777777" w:rsidR="007A4912" w:rsidRPr="00E83341" w:rsidRDefault="007A4912">
            <w:pPr>
              <w:spacing w:after="120" w:line="276" w:lineRule="auto"/>
              <w:jc w:val="left"/>
              <w:rPr>
                <w:rFonts w:eastAsia="Calibri" w:hAnsi="Calibri" w:cs="Calibri"/>
                <w:b/>
                <w:sz w:val="20"/>
                <w:szCs w:val="20"/>
              </w:rPr>
            </w:pPr>
          </w:p>
        </w:tc>
      </w:tr>
    </w:tbl>
    <w:p w14:paraId="7C796F2E" w14:textId="77777777" w:rsidR="00981752" w:rsidRPr="00E83341" w:rsidRDefault="009817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Calibri" w:cs="Calibri"/>
          <w:b/>
          <w:i/>
          <w:sz w:val="20"/>
          <w:szCs w:val="20"/>
        </w:rPr>
      </w:pPr>
      <w:r w:rsidRPr="00E83341">
        <w:rPr>
          <w:rFonts w:hAnsi="Calibri" w:cs="Calibri"/>
          <w:b/>
          <w:i/>
          <w:sz w:val="20"/>
          <w:szCs w:val="20"/>
        </w:rPr>
        <w:br w:type="page"/>
      </w:r>
    </w:p>
    <w:p w14:paraId="000000DF" w14:textId="3B105F19" w:rsidR="00FB36D6" w:rsidRPr="00E83341" w:rsidRDefault="00C37C5E">
      <w:pPr>
        <w:rPr>
          <w:rFonts w:hAnsi="Calibri" w:cs="Calibri"/>
          <w:b/>
          <w:i/>
          <w:sz w:val="20"/>
          <w:szCs w:val="20"/>
        </w:rPr>
      </w:pPr>
      <w:r w:rsidRPr="00E83341">
        <w:rPr>
          <w:rFonts w:hAnsi="Calibri" w:cs="Calibri"/>
          <w:b/>
          <w:i/>
          <w:sz w:val="20"/>
          <w:szCs w:val="20"/>
        </w:rPr>
        <w:lastRenderedPageBreak/>
        <w:t>Section 2:</w:t>
      </w:r>
      <w:r w:rsidR="00F94C96" w:rsidRPr="00E83341">
        <w:rPr>
          <w:rFonts w:hAnsi="Calibri" w:cs="Calibri"/>
          <w:b/>
          <w:i/>
          <w:sz w:val="20"/>
          <w:szCs w:val="20"/>
        </w:rPr>
        <w:t xml:space="preserve"> </w:t>
      </w:r>
      <w:r w:rsidRPr="00E83341">
        <w:rPr>
          <w:rFonts w:hAnsi="Calibri" w:cs="Calibri"/>
          <w:b/>
          <w:i/>
          <w:sz w:val="20"/>
          <w:szCs w:val="20"/>
        </w:rPr>
        <w:t>Applicant’s</w:t>
      </w:r>
      <w:r w:rsidR="00F94C96" w:rsidRPr="00E83341">
        <w:rPr>
          <w:rFonts w:hAnsi="Calibri" w:cs="Calibri"/>
          <w:b/>
          <w:i/>
          <w:sz w:val="20"/>
          <w:szCs w:val="20"/>
        </w:rPr>
        <w:t xml:space="preserve"> Experience</w:t>
      </w:r>
      <w:r w:rsidR="00E549F4">
        <w:rPr>
          <w:rFonts w:hAnsi="Calibri" w:cs="Calibri"/>
          <w:b/>
          <w:i/>
          <w:sz w:val="20"/>
          <w:szCs w:val="20"/>
        </w:rPr>
        <w:t xml:space="preserve"> and </w:t>
      </w:r>
      <w:r w:rsidR="00D1332C">
        <w:rPr>
          <w:rFonts w:hAnsi="Calibri" w:cs="Calibri"/>
          <w:b/>
          <w:i/>
          <w:sz w:val="20"/>
          <w:szCs w:val="20"/>
        </w:rPr>
        <w:t>C</w:t>
      </w:r>
      <w:r w:rsidR="00E549F4">
        <w:rPr>
          <w:rFonts w:hAnsi="Calibri" w:cs="Calibri"/>
          <w:b/>
          <w:i/>
          <w:sz w:val="20"/>
          <w:szCs w:val="20"/>
        </w:rPr>
        <w:t>apabilities</w:t>
      </w:r>
    </w:p>
    <w:tbl>
      <w:tblPr>
        <w:tblW w:w="910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101"/>
      </w:tblGrid>
      <w:tr w:rsidR="00490497" w:rsidRPr="00E83341" w14:paraId="057E797A" w14:textId="77777777" w:rsidTr="000B2D36">
        <w:trPr>
          <w:trHeight w:val="640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57BB" w14:textId="5AB14CEC" w:rsidR="0058101D" w:rsidRPr="00E83341" w:rsidRDefault="00FC4D82" w:rsidP="0058101D">
            <w:p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  <w:r w:rsidRPr="00E83341">
              <w:rPr>
                <w:rFonts w:hAnsi="Calibri" w:cs="Calibri"/>
                <w:sz w:val="20"/>
                <w:szCs w:val="20"/>
              </w:rPr>
              <w:t xml:space="preserve">a. </w:t>
            </w:r>
            <w:r w:rsidR="00CB750D" w:rsidRPr="00E83341">
              <w:rPr>
                <w:rFonts w:hAnsi="Calibri" w:cs="Calibri"/>
                <w:sz w:val="20"/>
                <w:szCs w:val="20"/>
              </w:rPr>
              <w:t>D</w:t>
            </w:r>
            <w:r w:rsidR="00490497" w:rsidRPr="00E83341">
              <w:rPr>
                <w:rFonts w:hAnsi="Calibri" w:cs="Calibri"/>
                <w:sz w:val="20"/>
                <w:szCs w:val="20"/>
              </w:rPr>
              <w:t xml:space="preserve">etails of </w:t>
            </w:r>
            <w:r w:rsidR="00490497" w:rsidRPr="00E83341">
              <w:rPr>
                <w:rFonts w:hAnsi="Calibri" w:cs="Calibri"/>
                <w:b/>
                <w:bCs/>
                <w:sz w:val="20"/>
                <w:szCs w:val="20"/>
              </w:rPr>
              <w:t xml:space="preserve">previous experience in carrying out </w:t>
            </w:r>
            <w:r w:rsidR="00CB750D" w:rsidRPr="00E83341">
              <w:rPr>
                <w:rFonts w:hAnsi="Calibri" w:cs="Calibri"/>
                <w:b/>
                <w:bCs/>
                <w:sz w:val="20"/>
                <w:szCs w:val="20"/>
              </w:rPr>
              <w:t>similar or relevant</w:t>
            </w:r>
            <w:r w:rsidR="00490497" w:rsidRPr="00E83341">
              <w:rPr>
                <w:rFonts w:hAnsi="Calibri" w:cs="Calibri"/>
                <w:b/>
                <w:bCs/>
                <w:sz w:val="20"/>
                <w:szCs w:val="20"/>
              </w:rPr>
              <w:t xml:space="preserve"> wor</w:t>
            </w:r>
            <w:r w:rsidR="00E43B8C" w:rsidRPr="00E83341">
              <w:rPr>
                <w:rFonts w:hAnsi="Calibri" w:cs="Calibri"/>
                <w:b/>
                <w:bCs/>
                <w:sz w:val="20"/>
                <w:szCs w:val="20"/>
              </w:rPr>
              <w:t>k</w:t>
            </w:r>
            <w:r w:rsidR="00E43B8C" w:rsidRPr="00E83341">
              <w:rPr>
                <w:rFonts w:hAnsi="Calibri" w:cs="Calibri"/>
                <w:sz w:val="20"/>
                <w:szCs w:val="20"/>
              </w:rPr>
              <w:t xml:space="preserve"> </w:t>
            </w:r>
            <w:r w:rsidR="00C37C5E" w:rsidRPr="00E83341">
              <w:rPr>
                <w:rFonts w:hAnsi="Calibri" w:cs="Calibri"/>
                <w:sz w:val="20"/>
                <w:szCs w:val="20"/>
              </w:rPr>
              <w:t xml:space="preserve">which demonstrates the applicant’s ability to carry out the proposed work. </w:t>
            </w:r>
            <w:r w:rsidR="008049B9" w:rsidRPr="00E83341">
              <w:rPr>
                <w:rFonts w:hAnsi="Calibri" w:cs="Calibri"/>
                <w:sz w:val="20"/>
                <w:szCs w:val="20"/>
              </w:rPr>
              <w:t xml:space="preserve">This includes </w:t>
            </w:r>
            <w:r w:rsidR="00E43B8C" w:rsidRPr="00E83341">
              <w:rPr>
                <w:rFonts w:hAnsi="Calibri" w:cs="Calibri"/>
                <w:sz w:val="20"/>
                <w:szCs w:val="20"/>
              </w:rPr>
              <w:t>developing digital tools of a similar nature, or conducting work using similar methods to that described in this Call</w:t>
            </w:r>
            <w:r w:rsidR="0058101D" w:rsidRPr="00E83341">
              <w:rPr>
                <w:rFonts w:hAnsi="Calibri" w:cs="Calibri"/>
                <w:sz w:val="20"/>
                <w:szCs w:val="20"/>
              </w:rPr>
              <w:t>, or examples from the following:</w:t>
            </w:r>
          </w:p>
          <w:p w14:paraId="5FC81A26" w14:textId="54DC40EB" w:rsidR="00C37C5E" w:rsidRPr="00E83341" w:rsidRDefault="00325D51" w:rsidP="0058101D">
            <w:pPr>
              <w:pStyle w:val="ListParagraph"/>
              <w:numPr>
                <w:ilvl w:val="0"/>
                <w:numId w:val="38"/>
              </w:num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  <w:r w:rsidRPr="00E83341">
              <w:rPr>
                <w:rFonts w:hAnsi="Calibri" w:cs="Calibri"/>
                <w:sz w:val="20"/>
                <w:szCs w:val="20"/>
              </w:rPr>
              <w:t>Proficiency in using modelling and simulation software to model complex systems (physical, social, or environmental)</w:t>
            </w:r>
          </w:p>
          <w:p w14:paraId="1DA4E233" w14:textId="7B04FCA1" w:rsidR="00C37C5E" w:rsidRPr="00E83341" w:rsidRDefault="00325D51" w:rsidP="001B157E">
            <w:pPr>
              <w:pStyle w:val="ListParagraph"/>
              <w:numPr>
                <w:ilvl w:val="0"/>
                <w:numId w:val="37"/>
              </w:num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  <w:r w:rsidRPr="00E83341">
              <w:rPr>
                <w:rFonts w:hAnsi="Calibri" w:cs="Calibri"/>
                <w:sz w:val="20"/>
                <w:szCs w:val="20"/>
              </w:rPr>
              <w:t xml:space="preserve">Systematic development of wikis for agriculture </w:t>
            </w:r>
            <w:r w:rsidR="0058101D" w:rsidRPr="00E83341">
              <w:rPr>
                <w:rFonts w:hAnsi="Calibri" w:cs="Calibri"/>
                <w:sz w:val="20"/>
                <w:szCs w:val="20"/>
              </w:rPr>
              <w:t xml:space="preserve">or </w:t>
            </w:r>
            <w:r w:rsidRPr="00E83341">
              <w:rPr>
                <w:rFonts w:hAnsi="Calibri" w:cs="Calibri"/>
                <w:sz w:val="20"/>
                <w:szCs w:val="20"/>
              </w:rPr>
              <w:t>related topics</w:t>
            </w:r>
          </w:p>
          <w:p w14:paraId="2C44E6D8" w14:textId="77777777" w:rsidR="00C37C5E" w:rsidRPr="00E83341" w:rsidRDefault="00325D51" w:rsidP="001B157E">
            <w:pPr>
              <w:pStyle w:val="ListParagraph"/>
              <w:numPr>
                <w:ilvl w:val="0"/>
                <w:numId w:val="37"/>
              </w:num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  <w:r w:rsidRPr="00E83341">
              <w:rPr>
                <w:rFonts w:hAnsi="Calibri" w:cs="Calibri"/>
                <w:sz w:val="20"/>
                <w:szCs w:val="20"/>
              </w:rPr>
              <w:t xml:space="preserve">Development of comprehensive curricula for fact-checking, </w:t>
            </w:r>
            <w:proofErr w:type="gramStart"/>
            <w:r w:rsidRPr="00E83341">
              <w:rPr>
                <w:rFonts w:hAnsi="Calibri" w:cs="Calibri"/>
                <w:sz w:val="20"/>
                <w:szCs w:val="20"/>
              </w:rPr>
              <w:t>journalists</w:t>
            </w:r>
            <w:proofErr w:type="gramEnd"/>
            <w:r w:rsidRPr="00E83341">
              <w:rPr>
                <w:rFonts w:hAnsi="Calibri" w:cs="Calibri"/>
                <w:sz w:val="20"/>
                <w:szCs w:val="20"/>
              </w:rPr>
              <w:t xml:space="preserve"> or other related professionals </w:t>
            </w:r>
          </w:p>
          <w:p w14:paraId="3857EFD2" w14:textId="5F8FD756" w:rsidR="00325D51" w:rsidRPr="00E83341" w:rsidRDefault="00325D51" w:rsidP="001B157E">
            <w:pPr>
              <w:pStyle w:val="ListParagraph"/>
              <w:numPr>
                <w:ilvl w:val="0"/>
                <w:numId w:val="37"/>
              </w:num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  <w:r w:rsidRPr="00E83341">
              <w:rPr>
                <w:rFonts w:hAnsi="Calibri" w:cs="Calibri"/>
                <w:sz w:val="20"/>
                <w:szCs w:val="20"/>
              </w:rPr>
              <w:t>Using satellite remote sensing at large scale to study environmental and/or social phenomena</w:t>
            </w:r>
          </w:p>
          <w:p w14:paraId="23FE10BA" w14:textId="77777777" w:rsidR="00C37C5E" w:rsidRPr="00E83341" w:rsidRDefault="00C37C5E" w:rsidP="005A67D0">
            <w:p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</w:p>
          <w:p w14:paraId="157B3579" w14:textId="4BA7BE12" w:rsidR="00490497" w:rsidRPr="00E83341" w:rsidRDefault="00490497" w:rsidP="006F41DA">
            <w:pPr>
              <w:spacing w:after="120" w:line="276" w:lineRule="auto"/>
              <w:rPr>
                <w:rFonts w:eastAsia="Calibri" w:hAnsi="Calibri" w:cs="Calibri"/>
                <w:b/>
                <w:sz w:val="20"/>
                <w:szCs w:val="20"/>
                <w:u w:val="single"/>
              </w:rPr>
            </w:pPr>
            <w:r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 xml:space="preserve">No more than </w:t>
            </w:r>
            <w:r w:rsidR="00CB750D"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 xml:space="preserve">5 </w:t>
            </w:r>
            <w:r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>examples</w:t>
            </w:r>
            <w:r w:rsidR="00CB750D"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 xml:space="preserve"> from within the past five years; no more than</w:t>
            </w:r>
            <w:r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 xml:space="preserve"> half a page each</w:t>
            </w:r>
          </w:p>
          <w:p w14:paraId="243B3471" w14:textId="77777777" w:rsidR="007474A1" w:rsidRPr="00E83341" w:rsidRDefault="007474A1" w:rsidP="006F41DA">
            <w:pPr>
              <w:spacing w:after="120" w:line="276" w:lineRule="auto"/>
              <w:rPr>
                <w:rFonts w:eastAsia="Calibri" w:hAnsi="Calibri" w:cs="Calibri"/>
                <w:b/>
                <w:sz w:val="20"/>
                <w:szCs w:val="20"/>
                <w:u w:val="single"/>
              </w:rPr>
            </w:pPr>
          </w:p>
          <w:p w14:paraId="18BF7F2C" w14:textId="04AAFE1F" w:rsidR="007474A1" w:rsidRPr="00E83341" w:rsidRDefault="007474A1" w:rsidP="006F41DA">
            <w:pPr>
              <w:spacing w:after="120" w:line="276" w:lineRule="auto"/>
              <w:rPr>
                <w:rFonts w:eastAsia="Calibri" w:hAnsi="Calibri" w:cs="Calibri"/>
                <w:sz w:val="20"/>
                <w:szCs w:val="20"/>
              </w:rPr>
            </w:pPr>
          </w:p>
        </w:tc>
      </w:tr>
      <w:tr w:rsidR="006F13EA" w:rsidRPr="00E83341" w14:paraId="53F24FD5" w14:textId="77777777" w:rsidTr="006F13EA">
        <w:trPr>
          <w:trHeight w:val="640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2B68E" w14:textId="77777777" w:rsidR="006F13EA" w:rsidRPr="00E83341" w:rsidRDefault="006F13EA" w:rsidP="0058101D">
            <w:p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</w:p>
        </w:tc>
      </w:tr>
      <w:tr w:rsidR="00490497" w:rsidRPr="00E83341" w14:paraId="4376EFCF" w14:textId="77777777" w:rsidTr="004D5AC4">
        <w:trPr>
          <w:trHeight w:val="6604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70387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81F3374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3005A1B6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6319A246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69734B7E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724087A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C65F2C9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3E1FC0EB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6338BE2D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12E4B724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6B529E0B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5B85EE27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3C0E2636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5DCA982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7D5F8311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54340EC6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6C279579" w14:textId="77777777" w:rsidR="00490497" w:rsidRPr="00E83341" w:rsidRDefault="00490497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6B5BFFF3" w14:textId="77777777" w:rsidR="007474A1" w:rsidRPr="00E83341" w:rsidRDefault="007474A1" w:rsidP="006F41DA">
            <w:pPr>
              <w:spacing w:after="120" w:line="276" w:lineRule="auto"/>
              <w:jc w:val="left"/>
              <w:rPr>
                <w:rFonts w:eastAsia="Calibri" w:hAnsi="Calibri" w:cs="Calibri"/>
                <w:b/>
                <w:sz w:val="20"/>
                <w:szCs w:val="20"/>
              </w:rPr>
            </w:pPr>
          </w:p>
        </w:tc>
      </w:tr>
      <w:tr w:rsidR="004D5AC4" w:rsidRPr="00E83341" w14:paraId="4D3E130E" w14:textId="77777777" w:rsidTr="004D5AC4">
        <w:trPr>
          <w:trHeight w:val="6604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86CB" w14:textId="77777777" w:rsidR="004D5AC4" w:rsidRPr="00E83341" w:rsidRDefault="004D5AC4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</w:tc>
      </w:tr>
      <w:tr w:rsidR="004D5AC4" w:rsidRPr="00E83341" w14:paraId="62CC2C95" w14:textId="77777777" w:rsidTr="004D5AC4">
        <w:trPr>
          <w:trHeight w:val="6604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599" w14:textId="77777777" w:rsidR="004D5AC4" w:rsidRPr="00E83341" w:rsidRDefault="004D5AC4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</w:tc>
      </w:tr>
      <w:tr w:rsidR="004D5AC4" w:rsidRPr="00E83341" w14:paraId="582935AC" w14:textId="77777777" w:rsidTr="004D5AC4">
        <w:trPr>
          <w:trHeight w:val="6604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33AF2" w14:textId="77777777" w:rsidR="004D5AC4" w:rsidRPr="00E83341" w:rsidRDefault="004D5AC4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</w:tc>
      </w:tr>
    </w:tbl>
    <w:p w14:paraId="4A49CE57" w14:textId="7D33A6FB" w:rsidR="004D5AC4" w:rsidRPr="00E83341" w:rsidRDefault="004D5A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Calibri" w:cs="Calibri"/>
          <w:b/>
          <w:i/>
          <w:sz w:val="20"/>
          <w:szCs w:val="20"/>
        </w:rPr>
      </w:pPr>
    </w:p>
    <w:tbl>
      <w:tblPr>
        <w:tblW w:w="910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101"/>
      </w:tblGrid>
      <w:tr w:rsidR="00CB750D" w:rsidRPr="00E83341" w14:paraId="21AA5F89" w14:textId="77777777" w:rsidTr="00977420">
        <w:trPr>
          <w:trHeight w:val="194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AD6CC" w14:textId="0B0A9C06" w:rsidR="00CB750D" w:rsidRDefault="00563268" w:rsidP="00563268">
            <w:pPr>
              <w:pBdr>
                <w:bar w:val="none" w:sz="0" w:color="auto"/>
              </w:pBdr>
              <w:rPr>
                <w:rFonts w:hAnsi="Calibri" w:cs="Calibri"/>
                <w:bCs/>
                <w:sz w:val="20"/>
                <w:szCs w:val="20"/>
              </w:rPr>
            </w:pPr>
            <w:r w:rsidRPr="00EC728C">
              <w:rPr>
                <w:rFonts w:hAnsi="Calibri" w:cs="Calibri"/>
                <w:bCs/>
                <w:sz w:val="20"/>
                <w:szCs w:val="20"/>
              </w:rPr>
              <w:t xml:space="preserve">b. </w:t>
            </w:r>
            <w:r w:rsidR="00EC728C" w:rsidRPr="00EC728C">
              <w:rPr>
                <w:rFonts w:hAnsi="Calibri" w:cs="Calibri"/>
                <w:bCs/>
                <w:sz w:val="20"/>
                <w:szCs w:val="20"/>
              </w:rPr>
              <w:t xml:space="preserve">Demonstrated understanding of the issues that the tools are trying to address, and how the tools can be used to generate social </w:t>
            </w:r>
            <w:r w:rsidR="005378ED" w:rsidRPr="00EC728C">
              <w:rPr>
                <w:rFonts w:hAnsi="Calibri" w:cs="Calibri"/>
                <w:bCs/>
                <w:sz w:val="20"/>
                <w:szCs w:val="20"/>
              </w:rPr>
              <w:t>cohesion.</w:t>
            </w:r>
          </w:p>
          <w:p w14:paraId="497D1C62" w14:textId="77777777" w:rsidR="00EC728C" w:rsidRPr="00EC728C" w:rsidRDefault="00EC728C" w:rsidP="00563268">
            <w:pPr>
              <w:pBdr>
                <w:bar w:val="none" w:sz="0" w:color="auto"/>
              </w:pBdr>
              <w:rPr>
                <w:rFonts w:hAnsi="Calibri" w:cs="Calibri"/>
                <w:bCs/>
                <w:sz w:val="20"/>
                <w:szCs w:val="20"/>
              </w:rPr>
            </w:pPr>
          </w:p>
          <w:p w14:paraId="47D6864D" w14:textId="77777777" w:rsidR="00CB750D" w:rsidRDefault="00977420" w:rsidP="006F41DA">
            <w:pPr>
              <w:spacing w:after="120" w:line="276" w:lineRule="auto"/>
              <w:rPr>
                <w:rFonts w:eastAsia="Calibri" w:hAnsi="Calibri" w:cs="Calibri"/>
                <w:b/>
                <w:sz w:val="20"/>
                <w:szCs w:val="20"/>
                <w:u w:val="single"/>
              </w:rPr>
            </w:pPr>
            <w:r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>N</w:t>
            </w:r>
            <w:r w:rsidR="00CB750D"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>o more than half a page</w:t>
            </w:r>
            <w:r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>.</w:t>
            </w:r>
          </w:p>
          <w:p w14:paraId="2500903E" w14:textId="38D3EDA7" w:rsidR="000C578A" w:rsidRPr="00E83341" w:rsidRDefault="000C578A" w:rsidP="006F41DA">
            <w:pPr>
              <w:spacing w:after="120" w:line="276" w:lineRule="auto"/>
              <w:rPr>
                <w:rFonts w:eastAsia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CB750D" w:rsidRPr="00E83341" w14:paraId="7E7E9549" w14:textId="77777777" w:rsidTr="006F41DA">
        <w:trPr>
          <w:trHeight w:val="640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C969" w14:textId="77777777" w:rsidR="00CB750D" w:rsidRPr="00E83341" w:rsidRDefault="00CB750D" w:rsidP="006F41DA">
            <w:p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</w:p>
        </w:tc>
      </w:tr>
    </w:tbl>
    <w:p w14:paraId="003548C4" w14:textId="66C4AB72" w:rsidR="005628D4" w:rsidRPr="00E83341" w:rsidRDefault="005628D4">
      <w:pPr>
        <w:rPr>
          <w:rFonts w:hAnsi="Calibri" w:cs="Calibri"/>
          <w:b/>
          <w:i/>
          <w:sz w:val="20"/>
          <w:szCs w:val="20"/>
        </w:rPr>
      </w:pPr>
    </w:p>
    <w:p w14:paraId="21F22290" w14:textId="77777777" w:rsidR="005628D4" w:rsidRPr="00E83341" w:rsidRDefault="005628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Calibri" w:cs="Calibri"/>
          <w:b/>
          <w:i/>
          <w:sz w:val="20"/>
          <w:szCs w:val="20"/>
        </w:rPr>
      </w:pPr>
      <w:r w:rsidRPr="00E83341">
        <w:rPr>
          <w:rFonts w:hAnsi="Calibri" w:cs="Calibri"/>
          <w:b/>
          <w:i/>
          <w:sz w:val="20"/>
          <w:szCs w:val="20"/>
        </w:rPr>
        <w:br w:type="page"/>
      </w:r>
    </w:p>
    <w:tbl>
      <w:tblPr>
        <w:tblW w:w="910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101"/>
      </w:tblGrid>
      <w:tr w:rsidR="005628D4" w:rsidRPr="00E83341" w14:paraId="3F9215C3" w14:textId="77777777" w:rsidTr="006F41DA">
        <w:trPr>
          <w:trHeight w:val="194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93602" w14:textId="7EC66A31" w:rsidR="00563268" w:rsidRPr="005C308B" w:rsidRDefault="00FC4D82" w:rsidP="00563268">
            <w:p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  <w:r w:rsidRPr="005C308B">
              <w:rPr>
                <w:rFonts w:hAnsi="Calibri" w:cs="Calibri"/>
                <w:sz w:val="20"/>
                <w:szCs w:val="20"/>
              </w:rPr>
              <w:t xml:space="preserve">c. </w:t>
            </w:r>
            <w:r w:rsidR="00563268" w:rsidRPr="005C308B">
              <w:rPr>
                <w:rFonts w:hAnsi="Calibri" w:cs="Calibri"/>
                <w:sz w:val="20"/>
                <w:szCs w:val="20"/>
              </w:rPr>
              <w:t xml:space="preserve">Details of </w:t>
            </w:r>
            <w:r w:rsidR="00563268" w:rsidRPr="005C308B">
              <w:rPr>
                <w:rFonts w:hAnsi="Calibri" w:cs="Calibri"/>
                <w:b/>
                <w:bCs/>
                <w:sz w:val="20"/>
                <w:szCs w:val="20"/>
              </w:rPr>
              <w:t>previous experience in applying data science and data analytics, and/or developing digital tools to address social or developmental or public policy problems. Describe examples from within the past five years.</w:t>
            </w:r>
          </w:p>
          <w:p w14:paraId="5570D347" w14:textId="4349C132" w:rsidR="005628D4" w:rsidRPr="005C308B" w:rsidRDefault="005628D4" w:rsidP="004613DE">
            <w:p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</w:p>
          <w:p w14:paraId="3495E376" w14:textId="77777777" w:rsidR="00981752" w:rsidRPr="005C308B" w:rsidRDefault="00981752" w:rsidP="004613DE">
            <w:pPr>
              <w:pBdr>
                <w:bar w:val="none" w:sz="0" w:color="auto"/>
              </w:pBdr>
              <w:rPr>
                <w:rFonts w:hAnsi="Calibri" w:cs="Calibri"/>
                <w:b/>
                <w:sz w:val="20"/>
                <w:szCs w:val="20"/>
              </w:rPr>
            </w:pPr>
          </w:p>
          <w:p w14:paraId="646631D1" w14:textId="77777777" w:rsidR="005628D4" w:rsidRPr="00EC78FB" w:rsidRDefault="005628D4" w:rsidP="006F41DA">
            <w:pPr>
              <w:spacing w:after="120" w:line="276" w:lineRule="auto"/>
              <w:rPr>
                <w:rFonts w:eastAsia="Calibri" w:hAnsi="Calibri" w:cs="Calibri"/>
                <w:b/>
                <w:sz w:val="20"/>
                <w:szCs w:val="20"/>
                <w:highlight w:val="yellow"/>
                <w:u w:val="single"/>
              </w:rPr>
            </w:pPr>
            <w:r w:rsidRPr="005C308B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>No more than half a page.</w:t>
            </w:r>
          </w:p>
        </w:tc>
      </w:tr>
      <w:tr w:rsidR="005628D4" w:rsidRPr="00E83341" w14:paraId="26C7A674" w14:textId="77777777" w:rsidTr="006F41DA">
        <w:trPr>
          <w:trHeight w:val="640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B6D3" w14:textId="77777777" w:rsidR="005628D4" w:rsidRPr="00EC78FB" w:rsidRDefault="005628D4" w:rsidP="006F41DA">
            <w:p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  <w:highlight w:val="yellow"/>
              </w:rPr>
            </w:pPr>
          </w:p>
        </w:tc>
      </w:tr>
    </w:tbl>
    <w:p w14:paraId="535B0B13" w14:textId="77777777" w:rsidR="005628D4" w:rsidRPr="00E83341" w:rsidRDefault="005628D4">
      <w:pPr>
        <w:rPr>
          <w:rFonts w:hAnsi="Calibri" w:cs="Calibri"/>
          <w:b/>
          <w:i/>
          <w:sz w:val="20"/>
          <w:szCs w:val="20"/>
        </w:rPr>
      </w:pPr>
    </w:p>
    <w:p w14:paraId="4A9CAF61" w14:textId="77777777" w:rsidR="00C63FD8" w:rsidRDefault="005628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Calibri" w:cs="Calibri"/>
          <w:b/>
          <w:i/>
          <w:sz w:val="20"/>
          <w:szCs w:val="20"/>
        </w:rPr>
      </w:pPr>
      <w:r w:rsidRPr="00E83341">
        <w:rPr>
          <w:rFonts w:hAnsi="Calibri" w:cs="Calibri"/>
          <w:b/>
          <w:i/>
          <w:sz w:val="20"/>
          <w:szCs w:val="20"/>
        </w:rPr>
        <w:br w:type="page"/>
      </w:r>
    </w:p>
    <w:tbl>
      <w:tblPr>
        <w:tblW w:w="910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101"/>
      </w:tblGrid>
      <w:tr w:rsidR="00C63FD8" w:rsidRPr="00E83341" w14:paraId="60FD946C" w14:textId="77777777" w:rsidTr="006F41DA">
        <w:trPr>
          <w:trHeight w:val="194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0FFE4" w14:textId="42D0F1BF" w:rsidR="00C63FD8" w:rsidRPr="00E83341" w:rsidRDefault="00C63FD8" w:rsidP="006F41DA">
            <w:p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  <w:r>
              <w:rPr>
                <w:rFonts w:hAnsi="Calibri" w:cs="Calibri"/>
                <w:sz w:val="20"/>
                <w:szCs w:val="20"/>
              </w:rPr>
              <w:t xml:space="preserve">d. </w:t>
            </w:r>
            <w:r w:rsidRPr="00E83341">
              <w:rPr>
                <w:rFonts w:hAnsi="Calibri" w:cs="Calibri"/>
                <w:sz w:val="20"/>
                <w:szCs w:val="20"/>
              </w:rPr>
              <w:t xml:space="preserve"> Describe/illustrate</w:t>
            </w:r>
            <w:r w:rsidR="00FC13B2">
              <w:rPr>
                <w:rFonts w:hAnsi="Calibri" w:cs="Calibri"/>
                <w:sz w:val="20"/>
                <w:szCs w:val="20"/>
              </w:rPr>
              <w:t xml:space="preserve"> r</w:t>
            </w:r>
            <w:r w:rsidR="00FC13B2" w:rsidRPr="00FC13B2">
              <w:rPr>
                <w:rFonts w:hAnsi="Calibri" w:cs="Calibri"/>
                <w:sz w:val="20"/>
                <w:szCs w:val="20"/>
              </w:rPr>
              <w:t>elevant experienc</w:t>
            </w:r>
            <w:r w:rsidR="00FC13B2">
              <w:rPr>
                <w:rFonts w:hAnsi="Calibri" w:cs="Calibri"/>
                <w:sz w:val="20"/>
                <w:szCs w:val="20"/>
              </w:rPr>
              <w:t>e/capabilities</w:t>
            </w:r>
            <w:r w:rsidR="00FC13B2" w:rsidRPr="00FC13B2">
              <w:rPr>
                <w:rFonts w:hAnsi="Calibri" w:cs="Calibri"/>
                <w:sz w:val="20"/>
                <w:szCs w:val="20"/>
              </w:rPr>
              <w:t xml:space="preserve"> </w:t>
            </w:r>
            <w:r w:rsidR="00D81E9B">
              <w:rPr>
                <w:rFonts w:hAnsi="Calibri" w:cs="Calibri"/>
                <w:sz w:val="20"/>
                <w:szCs w:val="20"/>
              </w:rPr>
              <w:t>to communicate research to policy through the</w:t>
            </w:r>
            <w:r w:rsidR="00FC13B2" w:rsidRPr="00FC13B2">
              <w:rPr>
                <w:rFonts w:hAnsi="Calibri" w:cs="Calibri"/>
                <w:sz w:val="20"/>
                <w:szCs w:val="20"/>
              </w:rPr>
              <w:t xml:space="preserve"> </w:t>
            </w:r>
            <w:r w:rsidR="00FC13B2" w:rsidRPr="006F6190">
              <w:rPr>
                <w:rFonts w:hAnsi="Calibri" w:cs="Calibri"/>
                <w:b/>
                <w:bCs/>
                <w:sz w:val="20"/>
                <w:szCs w:val="20"/>
              </w:rPr>
              <w:t>development of communication outputs</w:t>
            </w:r>
            <w:r w:rsidR="00FC13B2" w:rsidRPr="00FC13B2">
              <w:rPr>
                <w:rFonts w:hAnsi="Calibri" w:cs="Calibri"/>
                <w:sz w:val="20"/>
                <w:szCs w:val="20"/>
              </w:rPr>
              <w:t xml:space="preserve"> (e.g., podcasts, documentaries, written articles, </w:t>
            </w:r>
            <w:r w:rsidR="00E05781" w:rsidRPr="00E05781">
              <w:rPr>
                <w:rFonts w:hAnsi="Calibri" w:cs="Calibri"/>
                <w:sz w:val="20"/>
                <w:szCs w:val="20"/>
              </w:rPr>
              <w:t>talks, social media content, etc.</w:t>
            </w:r>
            <w:r w:rsidR="00FC13B2" w:rsidRPr="00FC13B2">
              <w:rPr>
                <w:rFonts w:hAnsi="Calibri" w:cs="Calibri"/>
                <w:sz w:val="20"/>
                <w:szCs w:val="20"/>
              </w:rPr>
              <w:t>) based on analysis of data and other material</w:t>
            </w:r>
            <w:r w:rsidR="006F6190">
              <w:rPr>
                <w:rFonts w:hAnsi="Calibri" w:cs="Calibri"/>
                <w:sz w:val="20"/>
                <w:szCs w:val="20"/>
              </w:rPr>
              <w:t xml:space="preserve">; provide </w:t>
            </w:r>
            <w:r w:rsidR="006F6190" w:rsidRPr="006F6190">
              <w:rPr>
                <w:rFonts w:hAnsi="Calibri" w:cs="Calibri"/>
                <w:b/>
                <w:bCs/>
                <w:sz w:val="20"/>
                <w:szCs w:val="20"/>
              </w:rPr>
              <w:t>up to five links</w:t>
            </w:r>
            <w:r w:rsidR="006F6190">
              <w:rPr>
                <w:rFonts w:hAnsi="Calibri" w:cs="Calibri"/>
                <w:sz w:val="20"/>
                <w:szCs w:val="20"/>
              </w:rPr>
              <w:t xml:space="preserve"> to illustrative examples</w:t>
            </w:r>
            <w:r w:rsidRPr="00E83341">
              <w:rPr>
                <w:rFonts w:hAnsi="Calibri" w:cs="Calibri"/>
                <w:sz w:val="20"/>
                <w:szCs w:val="20"/>
              </w:rPr>
              <w:t xml:space="preserve">.  </w:t>
            </w:r>
          </w:p>
          <w:p w14:paraId="5965BDFF" w14:textId="77777777" w:rsidR="00C63FD8" w:rsidRPr="00E83341" w:rsidRDefault="00C63FD8" w:rsidP="006F41DA">
            <w:pPr>
              <w:pBdr>
                <w:bar w:val="none" w:sz="0" w:color="auto"/>
              </w:pBdr>
              <w:rPr>
                <w:rFonts w:hAnsi="Calibri" w:cs="Calibri"/>
                <w:b/>
                <w:sz w:val="20"/>
                <w:szCs w:val="20"/>
              </w:rPr>
            </w:pPr>
          </w:p>
          <w:p w14:paraId="5E88108B" w14:textId="77777777" w:rsidR="00C63FD8" w:rsidRDefault="00C63FD8" w:rsidP="006F41DA">
            <w:pPr>
              <w:spacing w:after="120" w:line="276" w:lineRule="auto"/>
              <w:rPr>
                <w:rFonts w:eastAsia="Calibri" w:hAnsi="Calibri" w:cs="Calibri"/>
                <w:b/>
                <w:sz w:val="20"/>
                <w:szCs w:val="20"/>
                <w:u w:val="single"/>
              </w:rPr>
            </w:pPr>
            <w:r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>No more than half a page</w:t>
            </w:r>
            <w:r w:rsidR="00687677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 xml:space="preserve"> (excludes links; links may be provided below the half page description)</w:t>
            </w:r>
          </w:p>
          <w:p w14:paraId="2F36B655" w14:textId="7D68DCFE" w:rsidR="00D54397" w:rsidRPr="00E83341" w:rsidRDefault="00D54397" w:rsidP="006F41DA">
            <w:pPr>
              <w:spacing w:after="120" w:line="276" w:lineRule="auto"/>
              <w:rPr>
                <w:rFonts w:eastAsia="Calibri" w:hAnsi="Calibri" w:cs="Calibri"/>
                <w:b/>
                <w:sz w:val="20"/>
                <w:szCs w:val="20"/>
                <w:u w:val="single"/>
              </w:rPr>
            </w:pPr>
          </w:p>
        </w:tc>
      </w:tr>
      <w:tr w:rsidR="00C63FD8" w:rsidRPr="00E83341" w14:paraId="102F0278" w14:textId="77777777" w:rsidTr="006F41DA">
        <w:trPr>
          <w:trHeight w:val="640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1CF76" w14:textId="77777777" w:rsidR="00C63FD8" w:rsidRDefault="00C63FD8" w:rsidP="006F41DA">
            <w:p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</w:p>
          <w:p w14:paraId="02FF0072" w14:textId="77777777" w:rsidR="0050165D" w:rsidRDefault="0050165D" w:rsidP="006F41DA">
            <w:p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</w:p>
          <w:p w14:paraId="7B33E040" w14:textId="77777777" w:rsidR="0050165D" w:rsidRPr="00E83341" w:rsidRDefault="0050165D" w:rsidP="006F41DA">
            <w:p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</w:p>
        </w:tc>
      </w:tr>
    </w:tbl>
    <w:p w14:paraId="73656332" w14:textId="3DD5B922" w:rsidR="005628D4" w:rsidRPr="00E83341" w:rsidRDefault="00C63F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Ansi="Calibri" w:cs="Calibri"/>
          <w:b/>
          <w:i/>
          <w:sz w:val="20"/>
          <w:szCs w:val="20"/>
        </w:rPr>
      </w:pPr>
      <w:r>
        <w:rPr>
          <w:rFonts w:hAnsi="Calibri" w:cs="Calibri"/>
          <w:b/>
          <w:i/>
          <w:sz w:val="20"/>
          <w:szCs w:val="20"/>
        </w:rPr>
        <w:br w:type="page"/>
      </w:r>
    </w:p>
    <w:p w14:paraId="07F1FB11" w14:textId="77777777" w:rsidR="0072230E" w:rsidRPr="00E83341" w:rsidRDefault="00FC4D82" w:rsidP="0072230E">
      <w:pPr>
        <w:rPr>
          <w:rFonts w:hAnsi="Calibri" w:cs="Calibri"/>
          <w:b/>
          <w:i/>
          <w:sz w:val="20"/>
          <w:szCs w:val="20"/>
        </w:rPr>
      </w:pPr>
      <w:r w:rsidRPr="00E83341">
        <w:rPr>
          <w:rFonts w:hAnsi="Calibri" w:cs="Calibri"/>
          <w:b/>
          <w:i/>
          <w:sz w:val="20"/>
          <w:szCs w:val="20"/>
        </w:rPr>
        <w:t>Section 3: Proposed team</w:t>
      </w:r>
      <w:r w:rsidR="0072230E" w:rsidRPr="00E83341">
        <w:rPr>
          <w:rFonts w:hAnsi="Calibri" w:cs="Calibri"/>
          <w:b/>
          <w:i/>
          <w:sz w:val="20"/>
          <w:szCs w:val="20"/>
        </w:rPr>
        <w:t xml:space="preserve"> </w:t>
      </w:r>
    </w:p>
    <w:tbl>
      <w:tblPr>
        <w:tblW w:w="910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101"/>
      </w:tblGrid>
      <w:tr w:rsidR="00E83341" w:rsidRPr="00E83341" w14:paraId="28CA687D" w14:textId="77777777" w:rsidTr="006F41DA">
        <w:trPr>
          <w:trHeight w:val="640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699BF" w14:textId="2C332C7E" w:rsidR="00E83341" w:rsidRPr="00E83341" w:rsidRDefault="00E83341" w:rsidP="00E83341">
            <w:pPr>
              <w:rPr>
                <w:rFonts w:eastAsia="Calibri" w:hAnsi="Calibri" w:cs="Calibri"/>
                <w:b/>
                <w:iCs/>
                <w:sz w:val="20"/>
                <w:szCs w:val="20"/>
              </w:rPr>
            </w:pPr>
            <w:r w:rsidRPr="00E83341">
              <w:rPr>
                <w:rFonts w:hAnsi="Calibri" w:cs="Calibri"/>
                <w:bCs/>
                <w:iCs/>
                <w:sz w:val="20"/>
                <w:szCs w:val="20"/>
              </w:rPr>
              <w:t xml:space="preserve">Proposed </w:t>
            </w:r>
            <w:r w:rsidR="005D4F39">
              <w:rPr>
                <w:rFonts w:hAnsi="Calibri" w:cs="Calibri"/>
                <w:bCs/>
                <w:iCs/>
                <w:sz w:val="20"/>
                <w:szCs w:val="20"/>
              </w:rPr>
              <w:t xml:space="preserve">key </w:t>
            </w:r>
            <w:r w:rsidRPr="00E83341">
              <w:rPr>
                <w:rFonts w:hAnsi="Calibri" w:cs="Calibri"/>
                <w:bCs/>
                <w:iCs/>
                <w:sz w:val="20"/>
                <w:szCs w:val="20"/>
              </w:rPr>
              <w:t>team member profiles, highlighting qualifications</w:t>
            </w:r>
            <w:r w:rsidRPr="00E83341">
              <w:rPr>
                <w:rFonts w:hAnsi="Calibri" w:cs="Calibri"/>
                <w:b/>
                <w:iCs/>
                <w:sz w:val="20"/>
                <w:szCs w:val="20"/>
              </w:rPr>
              <w:t xml:space="preserve">, skills, and relevant experience </w:t>
            </w:r>
            <w:r w:rsidRPr="00E83341">
              <w:rPr>
                <w:rFonts w:hAnsi="Calibri" w:cs="Calibri"/>
                <w:bCs/>
                <w:iCs/>
                <w:sz w:val="20"/>
                <w:szCs w:val="20"/>
              </w:rPr>
              <w:t xml:space="preserve">that demonstrate competency in carrying out specific/assigned tasks, as well as indicating </w:t>
            </w:r>
            <w:r w:rsidRPr="00E83341">
              <w:rPr>
                <w:rFonts w:hAnsi="Calibri" w:cs="Calibri"/>
                <w:b/>
                <w:iCs/>
                <w:sz w:val="20"/>
                <w:szCs w:val="20"/>
              </w:rPr>
              <w:t xml:space="preserve">proposed role </w:t>
            </w:r>
            <w:r w:rsidRPr="00E83341">
              <w:rPr>
                <w:rFonts w:hAnsi="Calibri" w:cs="Calibri"/>
                <w:bCs/>
                <w:iCs/>
                <w:sz w:val="20"/>
                <w:szCs w:val="20"/>
              </w:rPr>
              <w:t>in the project team</w:t>
            </w:r>
            <w:r w:rsidRPr="00E83341">
              <w:rPr>
                <w:rFonts w:hAnsi="Calibri" w:cs="Calibri"/>
                <w:b/>
                <w:iCs/>
                <w:sz w:val="20"/>
                <w:szCs w:val="20"/>
              </w:rPr>
              <w:t xml:space="preserve">.  </w:t>
            </w:r>
          </w:p>
          <w:p w14:paraId="4D54EA1C" w14:textId="77777777" w:rsidR="00E83341" w:rsidRPr="00E83341" w:rsidRDefault="00E83341" w:rsidP="00E83341">
            <w:pPr>
              <w:rPr>
                <w:rFonts w:eastAsia="Calibri" w:hAnsi="Calibri" w:cs="Calibri"/>
                <w:b/>
                <w:sz w:val="20"/>
                <w:szCs w:val="20"/>
              </w:rPr>
            </w:pPr>
          </w:p>
          <w:p w14:paraId="020F8769" w14:textId="21F2649B" w:rsidR="00E83341" w:rsidRPr="00E83341" w:rsidRDefault="00E83341" w:rsidP="00E83341">
            <w:pPr>
              <w:widowControl w:val="0"/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  <w:r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 xml:space="preserve">No more than half a page per team member; up to </w:t>
            </w:r>
            <w:r w:rsidR="005D4F39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>four</w:t>
            </w:r>
            <w:r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t xml:space="preserve"> team members can be included.</w:t>
            </w:r>
            <w:r w:rsidRPr="00E83341">
              <w:rPr>
                <w:rFonts w:eastAsia="Calibri" w:hAnsi="Calibri" w:cs="Calibri"/>
                <w:b/>
                <w:sz w:val="20"/>
                <w:szCs w:val="20"/>
                <w:u w:val="single"/>
              </w:rPr>
              <w:br/>
            </w:r>
          </w:p>
        </w:tc>
      </w:tr>
      <w:tr w:rsidR="00E83341" w:rsidRPr="00E83341" w14:paraId="3267342D" w14:textId="77777777" w:rsidTr="006F41DA">
        <w:trPr>
          <w:trHeight w:val="6405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56BB" w14:textId="77777777" w:rsidR="00E83341" w:rsidRPr="00E83341" w:rsidRDefault="00E83341" w:rsidP="006F41DA">
            <w:pPr>
              <w:pBdr>
                <w:bar w:val="none" w:sz="0" w:color="auto"/>
              </w:pBdr>
              <w:rPr>
                <w:rFonts w:hAnsi="Calibri" w:cs="Calibri"/>
                <w:sz w:val="20"/>
                <w:szCs w:val="20"/>
              </w:rPr>
            </w:pPr>
          </w:p>
        </w:tc>
      </w:tr>
      <w:tr w:rsidR="00E83341" w:rsidRPr="00E83341" w14:paraId="36A036CB" w14:textId="77777777" w:rsidTr="006F41DA">
        <w:trPr>
          <w:trHeight w:val="6604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98015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6AC38862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6A5400E0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33B27315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5FF5C112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71FCC493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90E30F8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0794D6D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489BEBF8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20B86ABB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5DE33A82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71487E5E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0524C0A2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6DFEAA4A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5DD7D5DD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3C34583A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3F2973D9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  <w:p w14:paraId="344E3050" w14:textId="77777777" w:rsidR="00E83341" w:rsidRPr="00E83341" w:rsidRDefault="00E83341" w:rsidP="006F41DA">
            <w:pPr>
              <w:spacing w:after="120" w:line="276" w:lineRule="auto"/>
              <w:jc w:val="left"/>
              <w:rPr>
                <w:rFonts w:eastAsia="Calibri" w:hAnsi="Calibri" w:cs="Calibri"/>
                <w:b/>
                <w:sz w:val="20"/>
                <w:szCs w:val="20"/>
              </w:rPr>
            </w:pPr>
          </w:p>
        </w:tc>
      </w:tr>
      <w:tr w:rsidR="00E83341" w:rsidRPr="00E83341" w14:paraId="5A3AD4C0" w14:textId="77777777" w:rsidTr="006F41DA">
        <w:trPr>
          <w:trHeight w:val="6604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D965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</w:tc>
      </w:tr>
      <w:tr w:rsidR="00E83341" w:rsidRPr="00E83341" w14:paraId="1D0041F5" w14:textId="77777777" w:rsidTr="006F41DA">
        <w:trPr>
          <w:trHeight w:val="6604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0BA85" w14:textId="77777777" w:rsidR="00E83341" w:rsidRPr="00E83341" w:rsidRDefault="00E83341" w:rsidP="006F41DA">
            <w:pPr>
              <w:spacing w:after="120"/>
              <w:jc w:val="left"/>
              <w:rPr>
                <w:rFonts w:eastAsia="Calibri" w:hAnsi="Calibri" w:cs="Calibri"/>
                <w:sz w:val="20"/>
                <w:szCs w:val="20"/>
              </w:rPr>
            </w:pPr>
          </w:p>
        </w:tc>
      </w:tr>
    </w:tbl>
    <w:p w14:paraId="0BC2EFEE" w14:textId="5F86AA0F" w:rsidR="006930BD" w:rsidRPr="00E83341" w:rsidRDefault="006930BD" w:rsidP="00E83341">
      <w:pPr>
        <w:rPr>
          <w:rFonts w:eastAsia="Calibri" w:hAnsi="Calibri" w:cs="Calibri"/>
          <w:b/>
          <w:sz w:val="20"/>
          <w:szCs w:val="20"/>
          <w:u w:val="single"/>
        </w:rPr>
      </w:pPr>
    </w:p>
    <w:sectPr w:rsidR="006930BD" w:rsidRPr="00E83341">
      <w:footerReference w:type="even" r:id="rId10"/>
      <w:footerReference w:type="default" r:id="rId11"/>
      <w:pgSz w:w="11900" w:h="16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C4F8" w14:textId="77777777" w:rsidR="0098114D" w:rsidRDefault="0098114D">
      <w:r>
        <w:separator/>
      </w:r>
    </w:p>
  </w:endnote>
  <w:endnote w:type="continuationSeparator" w:id="0">
    <w:p w14:paraId="5F447E66" w14:textId="77777777" w:rsidR="0098114D" w:rsidRDefault="0098114D">
      <w:r>
        <w:continuationSeparator/>
      </w:r>
    </w:p>
  </w:endnote>
  <w:endnote w:type="continuationNotice" w:id="1">
    <w:p w14:paraId="0581D9DA" w14:textId="77777777" w:rsidR="0098114D" w:rsidRDefault="00981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725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60859" w14:textId="1A9D59A4" w:rsidR="00124B60" w:rsidRDefault="00124B60" w:rsidP="00217A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35AC0C" w14:textId="77777777" w:rsidR="00124B60" w:rsidRDefault="00124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667368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18DFE" w14:textId="2B3AAC89" w:rsidR="00124B60" w:rsidRPr="00217A8B" w:rsidRDefault="00124B60" w:rsidP="00217A8B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217A8B">
          <w:rPr>
            <w:rStyle w:val="PageNumber"/>
            <w:sz w:val="22"/>
            <w:szCs w:val="22"/>
          </w:rPr>
          <w:fldChar w:fldCharType="begin"/>
        </w:r>
        <w:r w:rsidRPr="00217A8B">
          <w:rPr>
            <w:rStyle w:val="PageNumber"/>
            <w:sz w:val="22"/>
            <w:szCs w:val="22"/>
          </w:rPr>
          <w:instrText xml:space="preserve"> PAGE </w:instrText>
        </w:r>
        <w:r w:rsidRPr="00217A8B">
          <w:rPr>
            <w:rStyle w:val="PageNumber"/>
            <w:sz w:val="22"/>
            <w:szCs w:val="22"/>
          </w:rPr>
          <w:fldChar w:fldCharType="separate"/>
        </w:r>
        <w:r w:rsidRPr="00217A8B">
          <w:rPr>
            <w:rStyle w:val="PageNumber"/>
            <w:noProof/>
            <w:sz w:val="22"/>
            <w:szCs w:val="22"/>
          </w:rPr>
          <w:t>1</w:t>
        </w:r>
        <w:r w:rsidRPr="00217A8B">
          <w:rPr>
            <w:rStyle w:val="PageNumber"/>
            <w:sz w:val="22"/>
            <w:szCs w:val="22"/>
          </w:rPr>
          <w:fldChar w:fldCharType="end"/>
        </w:r>
      </w:p>
    </w:sdtContent>
  </w:sdt>
  <w:p w14:paraId="094DDA04" w14:textId="77777777" w:rsidR="00124B60" w:rsidRDefault="0012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0636" w14:textId="77777777" w:rsidR="0098114D" w:rsidRDefault="0098114D">
      <w:r>
        <w:separator/>
      </w:r>
    </w:p>
  </w:footnote>
  <w:footnote w:type="continuationSeparator" w:id="0">
    <w:p w14:paraId="715C9F6E" w14:textId="77777777" w:rsidR="0098114D" w:rsidRDefault="0098114D">
      <w:r>
        <w:continuationSeparator/>
      </w:r>
    </w:p>
  </w:footnote>
  <w:footnote w:type="continuationNotice" w:id="1">
    <w:p w14:paraId="58476BB2" w14:textId="77777777" w:rsidR="0098114D" w:rsidRDefault="009811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21D"/>
    <w:multiLevelType w:val="hybridMultilevel"/>
    <w:tmpl w:val="20129784"/>
    <w:lvl w:ilvl="0" w:tplc="45F0587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D12EC"/>
    <w:multiLevelType w:val="multilevel"/>
    <w:tmpl w:val="1DEEBEFA"/>
    <w:lvl w:ilvl="0">
      <w:start w:val="1"/>
      <w:numFmt w:val="bullet"/>
      <w:lvlText w:val="-"/>
      <w:lvlJc w:val="left"/>
      <w:pPr>
        <w:ind w:left="366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38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0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2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54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8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0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2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0FB94C03"/>
    <w:multiLevelType w:val="hybridMultilevel"/>
    <w:tmpl w:val="8D62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4792"/>
    <w:multiLevelType w:val="hybridMultilevel"/>
    <w:tmpl w:val="02E0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70434"/>
    <w:multiLevelType w:val="multilevel"/>
    <w:tmpl w:val="6DBC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747A45"/>
    <w:multiLevelType w:val="multilevel"/>
    <w:tmpl w:val="10248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146EA"/>
    <w:multiLevelType w:val="multilevel"/>
    <w:tmpl w:val="739ED8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801BA"/>
    <w:multiLevelType w:val="multilevel"/>
    <w:tmpl w:val="6DBC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B56BB"/>
    <w:multiLevelType w:val="hybridMultilevel"/>
    <w:tmpl w:val="3612C158"/>
    <w:lvl w:ilvl="0" w:tplc="45F0587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A05B4"/>
    <w:multiLevelType w:val="hybridMultilevel"/>
    <w:tmpl w:val="FBB85C58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AD5F4D"/>
    <w:multiLevelType w:val="multilevel"/>
    <w:tmpl w:val="CD246D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A0CB1"/>
    <w:multiLevelType w:val="multilevel"/>
    <w:tmpl w:val="11204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F4F43"/>
    <w:multiLevelType w:val="multilevel"/>
    <w:tmpl w:val="F82676D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380" w:hanging="300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111" w:hanging="247"/>
      </w:pPr>
      <w:rPr>
        <w:rFonts w:ascii="Calibri" w:eastAsia="Calibri" w:hAnsi="Calibri" w:cs="Calibri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20" w:hanging="300"/>
      </w:pPr>
      <w:rPr>
        <w:rFonts w:ascii="Calibri" w:eastAsia="Calibri" w:hAnsi="Calibri" w:cs="Calibri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rFonts w:ascii="Calibri" w:eastAsia="Calibri" w:hAnsi="Calibri" w:cs="Calibri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271" w:hanging="246"/>
      </w:pPr>
      <w:rPr>
        <w:rFonts w:ascii="Calibri" w:eastAsia="Calibri" w:hAnsi="Calibri" w:cs="Calibri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4980" w:hanging="300"/>
      </w:pPr>
      <w:rPr>
        <w:rFonts w:ascii="Calibri" w:eastAsia="Calibri" w:hAnsi="Calibri" w:cs="Calibri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00" w:hanging="300"/>
      </w:pPr>
      <w:rPr>
        <w:rFonts w:ascii="Calibri" w:eastAsia="Calibri" w:hAnsi="Calibri" w:cs="Calibri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431" w:hanging="247"/>
      </w:pPr>
      <w:rPr>
        <w:rFonts w:ascii="Calibri" w:eastAsia="Calibri" w:hAnsi="Calibri" w:cs="Calibri"/>
        <w:sz w:val="20"/>
        <w:szCs w:val="20"/>
        <w:vertAlign w:val="baseline"/>
      </w:rPr>
    </w:lvl>
  </w:abstractNum>
  <w:abstractNum w:abstractNumId="13" w15:restartNumberingAfterBreak="0">
    <w:nsid w:val="2E0B0D36"/>
    <w:multiLevelType w:val="multilevel"/>
    <w:tmpl w:val="0BB685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703B5A"/>
    <w:multiLevelType w:val="multilevel"/>
    <w:tmpl w:val="6F36E1EA"/>
    <w:lvl w:ilvl="0">
      <w:start w:val="1"/>
      <w:numFmt w:val="bullet"/>
      <w:lvlText w:val="-"/>
      <w:lvlJc w:val="left"/>
      <w:pPr>
        <w:ind w:left="366" w:hanging="36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2F6D23A7"/>
    <w:multiLevelType w:val="multilevel"/>
    <w:tmpl w:val="FE86EAD8"/>
    <w:lvl w:ilvl="0">
      <w:start w:val="2014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sz w:val="22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380" w:hanging="300"/>
      </w:pPr>
      <w:rPr>
        <w:rFonts w:ascii="Calibri" w:eastAsia="Calibri" w:hAnsi="Calibri" w:cs="Calibri"/>
        <w:sz w:val="20"/>
        <w:szCs w:val="20"/>
        <w:vertAlign w:val="baseline"/>
      </w:rPr>
    </w:lvl>
    <w:lvl w:ilvl="2">
      <w:start w:val="1"/>
      <w:numFmt w:val="lowerRoman"/>
      <w:lvlText w:val="%3."/>
      <w:lvlJc w:val="left"/>
      <w:pPr>
        <w:ind w:left="2111" w:hanging="247"/>
      </w:pPr>
      <w:rPr>
        <w:rFonts w:ascii="Calibri" w:eastAsia="Calibri" w:hAnsi="Calibri" w:cs="Calibri"/>
        <w:sz w:val="20"/>
        <w:szCs w:val="20"/>
        <w:vertAlign w:val="baseline"/>
      </w:rPr>
    </w:lvl>
    <w:lvl w:ilvl="3">
      <w:start w:val="1"/>
      <w:numFmt w:val="decimal"/>
      <w:lvlText w:val="%4."/>
      <w:lvlJc w:val="left"/>
      <w:pPr>
        <w:ind w:left="2820" w:hanging="300"/>
      </w:pPr>
      <w:rPr>
        <w:rFonts w:ascii="Calibri" w:eastAsia="Calibri" w:hAnsi="Calibri" w:cs="Calibri"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rFonts w:ascii="Calibri" w:eastAsia="Calibri" w:hAnsi="Calibri" w:cs="Calibri"/>
        <w:sz w:val="20"/>
        <w:szCs w:val="20"/>
        <w:vertAlign w:val="baseline"/>
      </w:rPr>
    </w:lvl>
    <w:lvl w:ilvl="5">
      <w:start w:val="1"/>
      <w:numFmt w:val="lowerRoman"/>
      <w:lvlText w:val="%6."/>
      <w:lvlJc w:val="left"/>
      <w:pPr>
        <w:ind w:left="4271" w:hanging="246"/>
      </w:pPr>
      <w:rPr>
        <w:rFonts w:ascii="Calibri" w:eastAsia="Calibri" w:hAnsi="Calibri" w:cs="Calibri"/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4980" w:hanging="300"/>
      </w:pPr>
      <w:rPr>
        <w:rFonts w:ascii="Calibri" w:eastAsia="Calibri" w:hAnsi="Calibri" w:cs="Calibri"/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5700" w:hanging="300"/>
      </w:pPr>
      <w:rPr>
        <w:rFonts w:ascii="Calibri" w:eastAsia="Calibri" w:hAnsi="Calibri" w:cs="Calibri"/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6431" w:hanging="247"/>
      </w:pPr>
      <w:rPr>
        <w:rFonts w:ascii="Calibri" w:eastAsia="Calibri" w:hAnsi="Calibri" w:cs="Calibri"/>
        <w:sz w:val="20"/>
        <w:szCs w:val="20"/>
        <w:vertAlign w:val="baseline"/>
      </w:rPr>
    </w:lvl>
  </w:abstractNum>
  <w:abstractNum w:abstractNumId="16" w15:restartNumberingAfterBreak="0">
    <w:nsid w:val="2F965D06"/>
    <w:multiLevelType w:val="multilevel"/>
    <w:tmpl w:val="E340BE94"/>
    <w:lvl w:ilvl="0">
      <w:start w:val="1"/>
      <w:numFmt w:val="lowerLetter"/>
      <w:lvlText w:val="%1)"/>
      <w:lvlJc w:val="left"/>
      <w:pPr>
        <w:ind w:left="468" w:hanging="360"/>
      </w:p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31B06953"/>
    <w:multiLevelType w:val="hybridMultilevel"/>
    <w:tmpl w:val="AF3A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B431B"/>
    <w:multiLevelType w:val="multilevel"/>
    <w:tmpl w:val="4EAA3262"/>
    <w:lvl w:ilvl="0">
      <w:start w:val="1"/>
      <w:numFmt w:val="lowerLetter"/>
      <w:lvlText w:val="%1)"/>
      <w:lvlJc w:val="left"/>
      <w:pPr>
        <w:ind w:left="468" w:hanging="360"/>
      </w:p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9" w15:restartNumberingAfterBreak="0">
    <w:nsid w:val="3DAE7784"/>
    <w:multiLevelType w:val="hybridMultilevel"/>
    <w:tmpl w:val="8B9A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30F5"/>
    <w:multiLevelType w:val="multilevel"/>
    <w:tmpl w:val="D9E6E1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036EA0"/>
    <w:multiLevelType w:val="hybridMultilevel"/>
    <w:tmpl w:val="897E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C3634"/>
    <w:multiLevelType w:val="multilevel"/>
    <w:tmpl w:val="39C0F7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74405"/>
    <w:multiLevelType w:val="multilevel"/>
    <w:tmpl w:val="8BE074DE"/>
    <w:lvl w:ilvl="0">
      <w:start w:val="1"/>
      <w:numFmt w:val="lowerLetter"/>
      <w:lvlText w:val="%1)"/>
      <w:lvlJc w:val="left"/>
      <w:pPr>
        <w:ind w:left="644" w:hanging="359"/>
      </w:pPr>
      <w:rPr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944" w:hanging="300"/>
      </w:pPr>
      <w:rPr>
        <w:sz w:val="20"/>
        <w:szCs w:val="20"/>
        <w:vertAlign w:val="baseline"/>
      </w:rPr>
    </w:lvl>
    <w:lvl w:ilvl="2">
      <w:start w:val="1"/>
      <w:numFmt w:val="lowerRoman"/>
      <w:lvlText w:val="%3)"/>
      <w:lvlJc w:val="left"/>
      <w:pPr>
        <w:ind w:left="1304" w:hanging="300"/>
      </w:pPr>
      <w:rPr>
        <w:sz w:val="20"/>
        <w:szCs w:val="20"/>
        <w:vertAlign w:val="baseline"/>
      </w:rPr>
    </w:lvl>
    <w:lvl w:ilvl="3">
      <w:start w:val="1"/>
      <w:numFmt w:val="decimal"/>
      <w:lvlText w:val="(%4)"/>
      <w:lvlJc w:val="left"/>
      <w:pPr>
        <w:ind w:left="1664" w:hanging="300"/>
      </w:pPr>
      <w:rPr>
        <w:sz w:val="20"/>
        <w:szCs w:val="20"/>
        <w:vertAlign w:val="baseline"/>
      </w:rPr>
    </w:lvl>
    <w:lvl w:ilvl="4">
      <w:start w:val="1"/>
      <w:numFmt w:val="lowerLetter"/>
      <w:lvlText w:val="(%5)"/>
      <w:lvlJc w:val="left"/>
      <w:pPr>
        <w:ind w:left="2024" w:hanging="300"/>
      </w:pPr>
      <w:rPr>
        <w:sz w:val="20"/>
        <w:szCs w:val="20"/>
        <w:vertAlign w:val="baseline"/>
      </w:rPr>
    </w:lvl>
    <w:lvl w:ilvl="5">
      <w:start w:val="1"/>
      <w:numFmt w:val="lowerRoman"/>
      <w:lvlText w:val="(%6)"/>
      <w:lvlJc w:val="left"/>
      <w:pPr>
        <w:ind w:left="2384" w:hanging="300"/>
      </w:pPr>
      <w:rPr>
        <w:sz w:val="20"/>
        <w:szCs w:val="20"/>
        <w:vertAlign w:val="baseline"/>
      </w:rPr>
    </w:lvl>
    <w:lvl w:ilvl="6">
      <w:start w:val="1"/>
      <w:numFmt w:val="decimal"/>
      <w:lvlText w:val="%7."/>
      <w:lvlJc w:val="left"/>
      <w:pPr>
        <w:ind w:left="2744" w:hanging="300"/>
      </w:pPr>
      <w:rPr>
        <w:sz w:val="20"/>
        <w:szCs w:val="20"/>
        <w:vertAlign w:val="baseline"/>
      </w:rPr>
    </w:lvl>
    <w:lvl w:ilvl="7">
      <w:start w:val="1"/>
      <w:numFmt w:val="lowerLetter"/>
      <w:lvlText w:val="%8."/>
      <w:lvlJc w:val="left"/>
      <w:pPr>
        <w:ind w:left="3104" w:hanging="300"/>
      </w:pPr>
      <w:rPr>
        <w:sz w:val="20"/>
        <w:szCs w:val="20"/>
        <w:vertAlign w:val="baseline"/>
      </w:rPr>
    </w:lvl>
    <w:lvl w:ilvl="8">
      <w:start w:val="1"/>
      <w:numFmt w:val="lowerRoman"/>
      <w:lvlText w:val="%9."/>
      <w:lvlJc w:val="left"/>
      <w:pPr>
        <w:ind w:left="3464" w:hanging="300"/>
      </w:pPr>
      <w:rPr>
        <w:sz w:val="20"/>
        <w:szCs w:val="20"/>
        <w:vertAlign w:val="baseline"/>
      </w:rPr>
    </w:lvl>
  </w:abstractNum>
  <w:abstractNum w:abstractNumId="24" w15:restartNumberingAfterBreak="0">
    <w:nsid w:val="527759DB"/>
    <w:multiLevelType w:val="multilevel"/>
    <w:tmpl w:val="C3D8B398"/>
    <w:lvl w:ilvl="0">
      <w:start w:val="1"/>
      <w:numFmt w:val="decimal"/>
      <w:lvlText w:val="%1."/>
      <w:lvlJc w:val="left"/>
      <w:pPr>
        <w:ind w:left="440" w:hanging="360"/>
      </w:p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54E76AB6"/>
    <w:multiLevelType w:val="multilevel"/>
    <w:tmpl w:val="279ACCD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38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11" w:hanging="247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2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54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271" w:hanging="246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98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0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31" w:hanging="247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60C83092"/>
    <w:multiLevelType w:val="hybridMultilevel"/>
    <w:tmpl w:val="3F840210"/>
    <w:lvl w:ilvl="0" w:tplc="8CEEF21A">
      <w:start w:val="20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79EF"/>
    <w:multiLevelType w:val="multilevel"/>
    <w:tmpl w:val="13EA3E4A"/>
    <w:lvl w:ilvl="0">
      <w:start w:val="1"/>
      <w:numFmt w:val="bullet"/>
      <w:lvlText w:val="-"/>
      <w:lvlJc w:val="left"/>
      <w:pPr>
        <w:ind w:left="366" w:hanging="360"/>
      </w:pPr>
      <w:rPr>
        <w:rFonts w:ascii="Calibri" w:eastAsia="Calibri" w:hAnsi="Calibri" w:cs="Calibri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38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0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2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54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98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0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20" w:hanging="300"/>
      </w:pPr>
      <w:rPr>
        <w:rFonts w:ascii="Calibri" w:eastAsia="Calibri" w:hAnsi="Calibri" w:cs="Calibri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8" w15:restartNumberingAfterBreak="0">
    <w:nsid w:val="61B35245"/>
    <w:multiLevelType w:val="hybridMultilevel"/>
    <w:tmpl w:val="EBEEB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C416C"/>
    <w:multiLevelType w:val="multilevel"/>
    <w:tmpl w:val="35AEA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A0ED0"/>
    <w:multiLevelType w:val="multilevel"/>
    <w:tmpl w:val="FFA29F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666E0"/>
    <w:multiLevelType w:val="multilevel"/>
    <w:tmpl w:val="CD6075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6C1390"/>
    <w:multiLevelType w:val="hybridMultilevel"/>
    <w:tmpl w:val="65167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41E70"/>
    <w:multiLevelType w:val="multilevel"/>
    <w:tmpl w:val="DC3A4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27F5581"/>
    <w:multiLevelType w:val="multilevel"/>
    <w:tmpl w:val="0BDA19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134FAC"/>
    <w:multiLevelType w:val="multilevel"/>
    <w:tmpl w:val="95EAE0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61A45"/>
    <w:multiLevelType w:val="multilevel"/>
    <w:tmpl w:val="6DBC6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7A31C1"/>
    <w:multiLevelType w:val="multilevel"/>
    <w:tmpl w:val="C94023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120370140">
    <w:abstractNumId w:val="27"/>
  </w:num>
  <w:num w:numId="2" w16cid:durableId="929847023">
    <w:abstractNumId w:val="1"/>
  </w:num>
  <w:num w:numId="3" w16cid:durableId="1340695679">
    <w:abstractNumId w:val="37"/>
  </w:num>
  <w:num w:numId="4" w16cid:durableId="397896187">
    <w:abstractNumId w:val="5"/>
  </w:num>
  <w:num w:numId="5" w16cid:durableId="23412509">
    <w:abstractNumId w:val="6"/>
  </w:num>
  <w:num w:numId="6" w16cid:durableId="225606580">
    <w:abstractNumId w:val="23"/>
  </w:num>
  <w:num w:numId="7" w16cid:durableId="194537308">
    <w:abstractNumId w:val="29"/>
  </w:num>
  <w:num w:numId="8" w16cid:durableId="838160629">
    <w:abstractNumId w:val="22"/>
  </w:num>
  <w:num w:numId="9" w16cid:durableId="1239368747">
    <w:abstractNumId w:val="24"/>
  </w:num>
  <w:num w:numId="10" w16cid:durableId="814687025">
    <w:abstractNumId w:val="16"/>
  </w:num>
  <w:num w:numId="11" w16cid:durableId="1062211426">
    <w:abstractNumId w:val="31"/>
  </w:num>
  <w:num w:numId="12" w16cid:durableId="602955476">
    <w:abstractNumId w:val="34"/>
  </w:num>
  <w:num w:numId="13" w16cid:durableId="2105297403">
    <w:abstractNumId w:val="30"/>
  </w:num>
  <w:num w:numId="14" w16cid:durableId="45835649">
    <w:abstractNumId w:val="18"/>
  </w:num>
  <w:num w:numId="15" w16cid:durableId="241722412">
    <w:abstractNumId w:val="4"/>
  </w:num>
  <w:num w:numId="16" w16cid:durableId="2031835043">
    <w:abstractNumId w:val="12"/>
  </w:num>
  <w:num w:numId="17" w16cid:durableId="1063604112">
    <w:abstractNumId w:val="25"/>
  </w:num>
  <w:num w:numId="18" w16cid:durableId="1454059948">
    <w:abstractNumId w:val="14"/>
  </w:num>
  <w:num w:numId="19" w16cid:durableId="1689479229">
    <w:abstractNumId w:val="13"/>
  </w:num>
  <w:num w:numId="20" w16cid:durableId="411204406">
    <w:abstractNumId w:val="10"/>
  </w:num>
  <w:num w:numId="21" w16cid:durableId="1375036062">
    <w:abstractNumId w:val="35"/>
  </w:num>
  <w:num w:numId="22" w16cid:durableId="242225898">
    <w:abstractNumId w:val="11"/>
  </w:num>
  <w:num w:numId="23" w16cid:durableId="1041904047">
    <w:abstractNumId w:val="20"/>
  </w:num>
  <w:num w:numId="24" w16cid:durableId="476992042">
    <w:abstractNumId w:val="32"/>
  </w:num>
  <w:num w:numId="25" w16cid:durableId="1621454765">
    <w:abstractNumId w:val="8"/>
  </w:num>
  <w:num w:numId="26" w16cid:durableId="1003514553">
    <w:abstractNumId w:val="33"/>
  </w:num>
  <w:num w:numId="27" w16cid:durableId="762798091">
    <w:abstractNumId w:val="2"/>
  </w:num>
  <w:num w:numId="28" w16cid:durableId="759257423">
    <w:abstractNumId w:val="17"/>
  </w:num>
  <w:num w:numId="29" w16cid:durableId="41253620">
    <w:abstractNumId w:val="0"/>
  </w:num>
  <w:num w:numId="30" w16cid:durableId="790125371">
    <w:abstractNumId w:val="9"/>
  </w:num>
  <w:num w:numId="31" w16cid:durableId="444466581">
    <w:abstractNumId w:val="15"/>
  </w:num>
  <w:num w:numId="32" w16cid:durableId="127473593">
    <w:abstractNumId w:val="26"/>
  </w:num>
  <w:num w:numId="33" w16cid:durableId="662005735">
    <w:abstractNumId w:val="28"/>
  </w:num>
  <w:num w:numId="34" w16cid:durableId="482892051">
    <w:abstractNumId w:val="36"/>
  </w:num>
  <w:num w:numId="35" w16cid:durableId="734934900">
    <w:abstractNumId w:val="7"/>
  </w:num>
  <w:num w:numId="36" w16cid:durableId="1478643034">
    <w:abstractNumId w:val="19"/>
  </w:num>
  <w:num w:numId="37" w16cid:durableId="295335413">
    <w:abstractNumId w:val="3"/>
  </w:num>
  <w:num w:numId="38" w16cid:durableId="21265329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D6"/>
    <w:rsid w:val="00002148"/>
    <w:rsid w:val="00003C49"/>
    <w:rsid w:val="00012C32"/>
    <w:rsid w:val="0001443E"/>
    <w:rsid w:val="0005370C"/>
    <w:rsid w:val="00054E00"/>
    <w:rsid w:val="00065633"/>
    <w:rsid w:val="00071B6D"/>
    <w:rsid w:val="00075818"/>
    <w:rsid w:val="00081257"/>
    <w:rsid w:val="000826F8"/>
    <w:rsid w:val="00084704"/>
    <w:rsid w:val="000952D5"/>
    <w:rsid w:val="000A0BFC"/>
    <w:rsid w:val="000B2D36"/>
    <w:rsid w:val="000C578A"/>
    <w:rsid w:val="000D6748"/>
    <w:rsid w:val="000E144B"/>
    <w:rsid w:val="000E1E71"/>
    <w:rsid w:val="000F7CFD"/>
    <w:rsid w:val="00113830"/>
    <w:rsid w:val="00117889"/>
    <w:rsid w:val="00124B60"/>
    <w:rsid w:val="0013298D"/>
    <w:rsid w:val="001503A8"/>
    <w:rsid w:val="00153A44"/>
    <w:rsid w:val="00174DE1"/>
    <w:rsid w:val="001762B4"/>
    <w:rsid w:val="001857C1"/>
    <w:rsid w:val="001861EA"/>
    <w:rsid w:val="001A51C9"/>
    <w:rsid w:val="001B157E"/>
    <w:rsid w:val="001B43AC"/>
    <w:rsid w:val="001D4CE4"/>
    <w:rsid w:val="001D7869"/>
    <w:rsid w:val="001E20E0"/>
    <w:rsid w:val="001F1605"/>
    <w:rsid w:val="001F7788"/>
    <w:rsid w:val="00203798"/>
    <w:rsid w:val="00217A8B"/>
    <w:rsid w:val="00224663"/>
    <w:rsid w:val="00231D3E"/>
    <w:rsid w:val="00231DDE"/>
    <w:rsid w:val="002548A2"/>
    <w:rsid w:val="00263FD3"/>
    <w:rsid w:val="00267BBC"/>
    <w:rsid w:val="0027595C"/>
    <w:rsid w:val="002962D9"/>
    <w:rsid w:val="002C7B42"/>
    <w:rsid w:val="002D0955"/>
    <w:rsid w:val="002D19C7"/>
    <w:rsid w:val="002D65BB"/>
    <w:rsid w:val="00307ED7"/>
    <w:rsid w:val="003122ED"/>
    <w:rsid w:val="00314D9A"/>
    <w:rsid w:val="0032070E"/>
    <w:rsid w:val="00325D51"/>
    <w:rsid w:val="00333D03"/>
    <w:rsid w:val="00336381"/>
    <w:rsid w:val="003422E9"/>
    <w:rsid w:val="00353F4D"/>
    <w:rsid w:val="003566A0"/>
    <w:rsid w:val="00366588"/>
    <w:rsid w:val="0037750D"/>
    <w:rsid w:val="003A639B"/>
    <w:rsid w:val="003D3E9C"/>
    <w:rsid w:val="004115A0"/>
    <w:rsid w:val="004237D4"/>
    <w:rsid w:val="004240E9"/>
    <w:rsid w:val="0044089B"/>
    <w:rsid w:val="004445FC"/>
    <w:rsid w:val="004613DE"/>
    <w:rsid w:val="00465C7B"/>
    <w:rsid w:val="00467E53"/>
    <w:rsid w:val="00470342"/>
    <w:rsid w:val="00471BFA"/>
    <w:rsid w:val="00490497"/>
    <w:rsid w:val="004D5AC4"/>
    <w:rsid w:val="004E07FC"/>
    <w:rsid w:val="004E4FDC"/>
    <w:rsid w:val="004E73F6"/>
    <w:rsid w:val="004F0713"/>
    <w:rsid w:val="0050165D"/>
    <w:rsid w:val="00511919"/>
    <w:rsid w:val="00516E55"/>
    <w:rsid w:val="00531115"/>
    <w:rsid w:val="005378ED"/>
    <w:rsid w:val="005547D1"/>
    <w:rsid w:val="005554F9"/>
    <w:rsid w:val="005628D4"/>
    <w:rsid w:val="00563268"/>
    <w:rsid w:val="0058101D"/>
    <w:rsid w:val="0058430F"/>
    <w:rsid w:val="00597302"/>
    <w:rsid w:val="005A6438"/>
    <w:rsid w:val="005A67D0"/>
    <w:rsid w:val="005C2EE6"/>
    <w:rsid w:val="005C308B"/>
    <w:rsid w:val="005D4686"/>
    <w:rsid w:val="005D4F39"/>
    <w:rsid w:val="005E0BDB"/>
    <w:rsid w:val="006016C5"/>
    <w:rsid w:val="006158BB"/>
    <w:rsid w:val="006169DF"/>
    <w:rsid w:val="006508E3"/>
    <w:rsid w:val="006543FF"/>
    <w:rsid w:val="0065543B"/>
    <w:rsid w:val="00674734"/>
    <w:rsid w:val="00680878"/>
    <w:rsid w:val="00687677"/>
    <w:rsid w:val="00687858"/>
    <w:rsid w:val="006930BD"/>
    <w:rsid w:val="00693250"/>
    <w:rsid w:val="006A0D49"/>
    <w:rsid w:val="006A1876"/>
    <w:rsid w:val="006E3169"/>
    <w:rsid w:val="006F13EA"/>
    <w:rsid w:val="006F6190"/>
    <w:rsid w:val="006F6F31"/>
    <w:rsid w:val="00703EDE"/>
    <w:rsid w:val="00707454"/>
    <w:rsid w:val="00710DB6"/>
    <w:rsid w:val="00710F91"/>
    <w:rsid w:val="00720119"/>
    <w:rsid w:val="0072199D"/>
    <w:rsid w:val="0072230E"/>
    <w:rsid w:val="0073769A"/>
    <w:rsid w:val="00737C74"/>
    <w:rsid w:val="007474A1"/>
    <w:rsid w:val="00751B4D"/>
    <w:rsid w:val="00772E35"/>
    <w:rsid w:val="00793BEE"/>
    <w:rsid w:val="0079786C"/>
    <w:rsid w:val="007A4912"/>
    <w:rsid w:val="007A4E67"/>
    <w:rsid w:val="007B40E1"/>
    <w:rsid w:val="007B4EBD"/>
    <w:rsid w:val="007C3BA0"/>
    <w:rsid w:val="007D71CD"/>
    <w:rsid w:val="007E0067"/>
    <w:rsid w:val="008049B9"/>
    <w:rsid w:val="00813974"/>
    <w:rsid w:val="00813B6F"/>
    <w:rsid w:val="008442D9"/>
    <w:rsid w:val="00860971"/>
    <w:rsid w:val="008614C5"/>
    <w:rsid w:val="00862C63"/>
    <w:rsid w:val="008666B4"/>
    <w:rsid w:val="00872A98"/>
    <w:rsid w:val="0087439D"/>
    <w:rsid w:val="00874E12"/>
    <w:rsid w:val="008903BB"/>
    <w:rsid w:val="008C7CAE"/>
    <w:rsid w:val="008F11C9"/>
    <w:rsid w:val="00902C14"/>
    <w:rsid w:val="00912169"/>
    <w:rsid w:val="009226BD"/>
    <w:rsid w:val="00932B7D"/>
    <w:rsid w:val="00947AE6"/>
    <w:rsid w:val="00957A59"/>
    <w:rsid w:val="00977420"/>
    <w:rsid w:val="0098114D"/>
    <w:rsid w:val="00981752"/>
    <w:rsid w:val="00990579"/>
    <w:rsid w:val="009A1A12"/>
    <w:rsid w:val="009A39A3"/>
    <w:rsid w:val="009B0BC0"/>
    <w:rsid w:val="009B6412"/>
    <w:rsid w:val="009C5ACA"/>
    <w:rsid w:val="009C75D2"/>
    <w:rsid w:val="009D5514"/>
    <w:rsid w:val="009E428D"/>
    <w:rsid w:val="009F4F65"/>
    <w:rsid w:val="00A1406D"/>
    <w:rsid w:val="00A57F5E"/>
    <w:rsid w:val="00A60110"/>
    <w:rsid w:val="00A857EC"/>
    <w:rsid w:val="00A868F5"/>
    <w:rsid w:val="00A9667C"/>
    <w:rsid w:val="00A97912"/>
    <w:rsid w:val="00AA42A5"/>
    <w:rsid w:val="00AC291E"/>
    <w:rsid w:val="00AF5BB5"/>
    <w:rsid w:val="00AF63B3"/>
    <w:rsid w:val="00B00BED"/>
    <w:rsid w:val="00B07203"/>
    <w:rsid w:val="00B23E7C"/>
    <w:rsid w:val="00B43A49"/>
    <w:rsid w:val="00B72123"/>
    <w:rsid w:val="00B7543B"/>
    <w:rsid w:val="00B75D62"/>
    <w:rsid w:val="00BD0893"/>
    <w:rsid w:val="00BF7A88"/>
    <w:rsid w:val="00C029DD"/>
    <w:rsid w:val="00C15DE2"/>
    <w:rsid w:val="00C2758E"/>
    <w:rsid w:val="00C37C5E"/>
    <w:rsid w:val="00C44E30"/>
    <w:rsid w:val="00C46F63"/>
    <w:rsid w:val="00C57765"/>
    <w:rsid w:val="00C63FD8"/>
    <w:rsid w:val="00C65101"/>
    <w:rsid w:val="00C7330F"/>
    <w:rsid w:val="00C8142B"/>
    <w:rsid w:val="00CB750D"/>
    <w:rsid w:val="00CC4BA9"/>
    <w:rsid w:val="00CD5DC7"/>
    <w:rsid w:val="00CF77B4"/>
    <w:rsid w:val="00D04669"/>
    <w:rsid w:val="00D1332C"/>
    <w:rsid w:val="00D24802"/>
    <w:rsid w:val="00D33873"/>
    <w:rsid w:val="00D34272"/>
    <w:rsid w:val="00D54397"/>
    <w:rsid w:val="00D652E9"/>
    <w:rsid w:val="00D752F6"/>
    <w:rsid w:val="00D81E9B"/>
    <w:rsid w:val="00D973C5"/>
    <w:rsid w:val="00DA131F"/>
    <w:rsid w:val="00DA14BF"/>
    <w:rsid w:val="00DB0607"/>
    <w:rsid w:val="00DB51E3"/>
    <w:rsid w:val="00DE68DA"/>
    <w:rsid w:val="00E03D4F"/>
    <w:rsid w:val="00E05781"/>
    <w:rsid w:val="00E12515"/>
    <w:rsid w:val="00E1634B"/>
    <w:rsid w:val="00E1655A"/>
    <w:rsid w:val="00E20193"/>
    <w:rsid w:val="00E2310B"/>
    <w:rsid w:val="00E24827"/>
    <w:rsid w:val="00E43B8C"/>
    <w:rsid w:val="00E461FD"/>
    <w:rsid w:val="00E549F4"/>
    <w:rsid w:val="00E65954"/>
    <w:rsid w:val="00E83341"/>
    <w:rsid w:val="00E86CF4"/>
    <w:rsid w:val="00EC0DA7"/>
    <w:rsid w:val="00EC24DB"/>
    <w:rsid w:val="00EC728C"/>
    <w:rsid w:val="00EC78FB"/>
    <w:rsid w:val="00ED1807"/>
    <w:rsid w:val="00ED42B3"/>
    <w:rsid w:val="00ED5393"/>
    <w:rsid w:val="00F10805"/>
    <w:rsid w:val="00F419DE"/>
    <w:rsid w:val="00F478B8"/>
    <w:rsid w:val="00F94C96"/>
    <w:rsid w:val="00FB36D6"/>
    <w:rsid w:val="00FC13B2"/>
    <w:rsid w:val="00FC4D82"/>
    <w:rsid w:val="00FC4F8D"/>
    <w:rsid w:val="00FD1945"/>
    <w:rsid w:val="00FD4871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9C72"/>
  <w15:docId w15:val="{5F20039A-8F7B-41B3-A53D-FAFCF763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9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rojectName">
    <w:name w:val="Project Name"/>
    <w:next w:val="Normal"/>
    <w:rsid w:val="00FB4C9C"/>
    <w:pPr>
      <w:keepNext/>
      <w:pBdr>
        <w:top w:val="nil"/>
        <w:left w:val="nil"/>
        <w:bottom w:val="nil"/>
        <w:right w:val="nil"/>
        <w:between w:val="nil"/>
        <w:bar w:val="nil"/>
      </w:pBdr>
      <w:spacing w:after="60"/>
      <w:jc w:val="right"/>
    </w:pPr>
    <w:rPr>
      <w:rFonts w:ascii="Arial Narrow" w:eastAsia="Arial Unicode MS" w:hAnsi="Arial Unicode MS" w:cs="Arial Unicode MS"/>
      <w:b/>
      <w:bCs/>
      <w:smallCaps/>
      <w:color w:val="000000"/>
      <w:u w:color="000000"/>
      <w:bdr w:val="nil"/>
    </w:rPr>
  </w:style>
  <w:style w:type="paragraph" w:styleId="BlockText">
    <w:name w:val="Block Text"/>
    <w:rsid w:val="00FB4C9C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1440" w:right="1440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styleId="FootnoteText">
    <w:name w:val="footnote text"/>
    <w:aliases w:val="ft"/>
    <w:link w:val="FootnoteTextChar"/>
    <w:rsid w:val="00FB4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FB4C9C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Section3-Heading2">
    <w:name w:val="Section 3 - Heading 2"/>
    <w:rsid w:val="00FB4C9C"/>
    <w:pPr>
      <w:keepLines/>
      <w:pBdr>
        <w:top w:val="nil"/>
        <w:left w:val="nil"/>
        <w:bottom w:val="nil"/>
        <w:right w:val="nil"/>
        <w:between w:val="nil"/>
        <w:bar w:val="nil"/>
      </w:pBdr>
      <w:spacing w:before="120" w:after="240"/>
      <w:jc w:val="center"/>
      <w:outlineLvl w:val="3"/>
    </w:pPr>
    <w:rPr>
      <w:rFonts w:ascii="Times New Roman" w:eastAsia="Arial Unicode MS" w:hAnsi="Arial Unicode MS" w:cs="Arial Unicode MS"/>
      <w:b/>
      <w:bCs/>
      <w:i/>
      <w:iCs/>
      <w:color w:val="000000"/>
      <w:sz w:val="28"/>
      <w:szCs w:val="28"/>
      <w:u w:color="000000"/>
      <w:bdr w:val="nil"/>
    </w:rPr>
  </w:style>
  <w:style w:type="paragraph" w:styleId="BodyText">
    <w:name w:val="Body Text"/>
    <w:link w:val="BodyTextChar"/>
    <w:rsid w:val="00FB4C9C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FB4C9C"/>
    <w:rPr>
      <w:rFonts w:ascii="Calibri" w:eastAsia="Arial Unicode MS" w:hAnsi="Arial Unicode MS" w:cs="Arial Unicode MS"/>
      <w:color w:val="000000"/>
      <w:u w:color="000000"/>
      <w:bdr w:val="nil"/>
    </w:rPr>
  </w:style>
  <w:style w:type="paragraph" w:customStyle="1" w:styleId="LightGrid-Accent31">
    <w:name w:val="Light Grid - Accent 31"/>
    <w:rsid w:val="00FB4C9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25">
    <w:name w:val="List 25"/>
    <w:basedOn w:val="NoList"/>
    <w:rsid w:val="00FB4C9C"/>
  </w:style>
  <w:style w:type="paragraph" w:styleId="CommentText">
    <w:name w:val="annotation text"/>
    <w:link w:val="CommentTextChar"/>
    <w:uiPriority w:val="99"/>
    <w:rsid w:val="00FB4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C9C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27">
    <w:name w:val="List 27"/>
    <w:basedOn w:val="NoList"/>
    <w:rsid w:val="00FB4C9C"/>
  </w:style>
  <w:style w:type="numbering" w:customStyle="1" w:styleId="List28">
    <w:name w:val="List 28"/>
    <w:basedOn w:val="NoList"/>
    <w:rsid w:val="00FB4C9C"/>
  </w:style>
  <w:style w:type="numbering" w:customStyle="1" w:styleId="List30">
    <w:name w:val="List 30"/>
    <w:basedOn w:val="NoList"/>
    <w:rsid w:val="00FB4C9C"/>
  </w:style>
  <w:style w:type="numbering" w:customStyle="1" w:styleId="List31">
    <w:name w:val="List 31"/>
    <w:basedOn w:val="NoList"/>
    <w:rsid w:val="00FB4C9C"/>
  </w:style>
  <w:style w:type="character" w:styleId="CommentReference">
    <w:name w:val="annotation reference"/>
    <w:basedOn w:val="DefaultParagraphFont"/>
    <w:uiPriority w:val="99"/>
    <w:semiHidden/>
    <w:unhideWhenUsed/>
    <w:rsid w:val="00FB4C9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B4C9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FB4C9C"/>
    <w:rPr>
      <w:vertAlign w:val="superscript"/>
    </w:rPr>
  </w:style>
  <w:style w:type="table" w:styleId="TableGrid">
    <w:name w:val="Table Grid"/>
    <w:basedOn w:val="TableNormal"/>
    <w:uiPriority w:val="59"/>
    <w:rsid w:val="00FB4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9C"/>
    <w:rPr>
      <w:rFonts w:ascii="Segoe UI" w:eastAsia="Arial Unicode MS" w:hAnsi="Segoe UI" w:cs="Segoe UI"/>
      <w:color w:val="000000"/>
      <w:sz w:val="18"/>
      <w:szCs w:val="18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9A"/>
    <w:rPr>
      <w:rFonts w:asci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9A"/>
    <w:rPr>
      <w:rFonts w:ascii="Calibri" w:eastAsia="Arial Unicode MS" w:hAnsi="Arial Unicode MS" w:cs="Arial Unicode MS"/>
      <w:b/>
      <w:bCs/>
      <w:color w:val="000000"/>
      <w:sz w:val="20"/>
      <w:szCs w:val="20"/>
      <w:u w:color="000000"/>
      <w:bdr w:val="nil"/>
    </w:rPr>
  </w:style>
  <w:style w:type="paragraph" w:styleId="Revision">
    <w:name w:val="Revision"/>
    <w:hidden/>
    <w:uiPriority w:val="99"/>
    <w:semiHidden/>
    <w:rsid w:val="0035709A"/>
    <w:rPr>
      <w:rFonts w:eastAsia="Arial Unicode MS" w:hAnsi="Arial Unicode MS" w:cs="Arial Unicode MS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FB16ED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7C1"/>
    <w:rPr>
      <w:rFonts w:eastAsia="Arial Unicode MS" w:hAnsi="Arial Unicode MS" w:cs="Arial Unicode MS"/>
      <w:color w:val="000000"/>
      <w:u w:color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185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7C1"/>
    <w:rPr>
      <w:rFonts w:eastAsia="Arial Unicode MS" w:hAnsi="Arial Unicode MS" w:cs="Arial Unicode MS"/>
      <w:color w:val="000000"/>
      <w:u w:color="000000"/>
      <w:bdr w:val="nil"/>
    </w:rPr>
  </w:style>
  <w:style w:type="table" w:styleId="ListTable3-Accent3">
    <w:name w:val="List Table 3 Accent 3"/>
    <w:basedOn w:val="TableNormal"/>
    <w:uiPriority w:val="48"/>
    <w:rsid w:val="001857C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4B60"/>
  </w:style>
  <w:style w:type="character" w:styleId="Hyperlink">
    <w:name w:val="Hyperlink"/>
    <w:basedOn w:val="DefaultParagraphFont"/>
    <w:uiPriority w:val="99"/>
    <w:unhideWhenUsed/>
    <w:rsid w:val="008743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lirneasia.ne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EA83485D827429D3FC678612F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87A2-7C94-1A49-B415-EB09EC54F77F}"/>
      </w:docPartPr>
      <w:docPartBody>
        <w:p w:rsidR="00E80564" w:rsidRDefault="00E8056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85"/>
    <w:rsid w:val="00524E85"/>
    <w:rsid w:val="00E8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LK" w:eastAsia="en-GB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YRWo4c0VdA/ocdzPfXuIJcDA==">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76397B-146A-436D-AC96-EB3C743E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i</dc:creator>
  <cp:keywords/>
  <cp:lastModifiedBy>Ayesha Zainudeen</cp:lastModifiedBy>
  <cp:revision>85</cp:revision>
  <dcterms:created xsi:type="dcterms:W3CDTF">2023-12-01T04:08:00Z</dcterms:created>
  <dcterms:modified xsi:type="dcterms:W3CDTF">2023-12-01T08:16:00Z</dcterms:modified>
</cp:coreProperties>
</file>